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ОГЛАВЛЕНИЕ</w:t>
      </w:r>
    </w:p>
    <w:p w:rsidR="00A0455B"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ВВЕДЕНИЕ</w:t>
      </w:r>
    </w:p>
    <w:p w:rsidR="00A0455B" w:rsidRPr="004F5CCA"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 xml:space="preserve">1. Теоретические аспекты формирования организационной культуры </w:t>
      </w:r>
    </w:p>
    <w:p w:rsidR="00A0455B" w:rsidRPr="00A0455B" w:rsidRDefault="00A0455B" w:rsidP="00A0455B">
      <w:pPr>
        <w:spacing w:after="0" w:line="360" w:lineRule="auto"/>
        <w:contextualSpacing/>
        <w:jc w:val="both"/>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1.1. Понятие организационной культуры</w:t>
      </w:r>
    </w:p>
    <w:p w:rsidR="00A0455B" w:rsidRPr="00A0455B" w:rsidRDefault="00A0455B" w:rsidP="00A0455B">
      <w:pPr>
        <w:spacing w:after="0" w:line="360" w:lineRule="auto"/>
        <w:contextualSpacing/>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1.2. Сущность организационной культуры</w:t>
      </w:r>
    </w:p>
    <w:p w:rsidR="00A0455B" w:rsidRPr="004F5CCA"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 Роль организационной культуры в стратегическом управлении</w:t>
      </w:r>
    </w:p>
    <w:p w:rsidR="00A0455B" w:rsidRPr="00A0455B" w:rsidRDefault="0063469E" w:rsidP="00A0455B">
      <w:pPr>
        <w:spacing w:after="0" w:line="360" w:lineRule="auto"/>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1. </w:t>
      </w:r>
      <w:r w:rsidR="00A0455B" w:rsidRPr="00A0455B">
        <w:rPr>
          <w:rFonts w:ascii="Times New Roman" w:hAnsi="Times New Roman" w:cs="Times New Roman"/>
          <w:color w:val="0D0D0D" w:themeColor="text1" w:themeTint="F2"/>
          <w:sz w:val="28"/>
          <w:szCs w:val="28"/>
        </w:rPr>
        <w:t>Методы и цель управления организационной культурой</w:t>
      </w:r>
    </w:p>
    <w:p w:rsidR="00A0455B" w:rsidRPr="00A0455B" w:rsidRDefault="00A0455B" w:rsidP="00A0455B">
      <w:pPr>
        <w:autoSpaceDE w:val="0"/>
        <w:autoSpaceDN w:val="0"/>
        <w:adjustRightInd w:val="0"/>
        <w:spacing w:after="0" w:line="360" w:lineRule="auto"/>
        <w:contextualSpacing/>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2.2.Типы организационной культуры</w:t>
      </w:r>
    </w:p>
    <w:p w:rsidR="00A0455B" w:rsidRPr="00A0455B" w:rsidRDefault="00A0455B" w:rsidP="00A0455B">
      <w:pPr>
        <w:spacing w:after="0" w:line="360" w:lineRule="auto"/>
        <w:contextualSpacing/>
        <w:jc w:val="both"/>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2.3. Роль организационной культуры в стратегическом управлении</w:t>
      </w:r>
    </w:p>
    <w:p w:rsidR="00A0455B"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ЗАКЛЮЧЕНИЕ</w:t>
      </w:r>
    </w:p>
    <w:p w:rsidR="00A0455B" w:rsidRPr="004F5CCA"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СПИСОК ИСПОЛЬЗОВАННЫХ ИСТОЧНИКОВ</w:t>
      </w:r>
    </w:p>
    <w:p w:rsidR="00A0455B" w:rsidRDefault="00A0455B" w:rsidP="00A0455B">
      <w:pPr>
        <w:spacing w:after="0" w:line="360" w:lineRule="auto"/>
        <w:contextualSpacing/>
        <w:jc w:val="both"/>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341E79">
      <w:pPr>
        <w:spacing w:after="0" w:line="360" w:lineRule="auto"/>
        <w:contextualSpacing/>
        <w:rPr>
          <w:rFonts w:ascii="Times New Roman" w:hAnsi="Times New Roman" w:cs="Times New Roman"/>
          <w:b/>
          <w:color w:val="0D0D0D" w:themeColor="text1" w:themeTint="F2"/>
          <w:sz w:val="28"/>
          <w:szCs w:val="28"/>
        </w:rPr>
      </w:pPr>
    </w:p>
    <w:p w:rsidR="00341E79" w:rsidRDefault="00341E79" w:rsidP="00341E79">
      <w:pPr>
        <w:spacing w:after="0" w:line="360" w:lineRule="auto"/>
        <w:contextualSpacing/>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DA4598" w:rsidRPr="004F5CCA" w:rsidRDefault="00DA4598" w:rsidP="004F5CCA">
      <w:pPr>
        <w:spacing w:after="0" w:line="360" w:lineRule="auto"/>
        <w:contextualSpacing/>
        <w:jc w:val="center"/>
        <w:rPr>
          <w:rFonts w:ascii="Times New Roman" w:hAnsi="Times New Roman" w:cs="Times New Roman"/>
          <w:color w:val="0D0D0D" w:themeColor="text1" w:themeTint="F2"/>
          <w:sz w:val="28"/>
          <w:szCs w:val="28"/>
        </w:rPr>
      </w:pPr>
      <w:r w:rsidRPr="004F5CCA">
        <w:rPr>
          <w:rFonts w:ascii="Times New Roman" w:hAnsi="Times New Roman" w:cs="Times New Roman"/>
          <w:b/>
          <w:color w:val="0D0D0D" w:themeColor="text1" w:themeTint="F2"/>
          <w:sz w:val="28"/>
          <w:szCs w:val="28"/>
        </w:rPr>
        <w:lastRenderedPageBreak/>
        <w:t>ВВЕДЕНИЕ</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рганизационная культура является актуальной темой, так как это междисциплинарное направление исследований, таких как менеджмент, управление персоналом, социология, психология.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Ее уникальная сущность, создает сложность при рассмотрении данного вопроса, разобравшись в этой теме, </w:t>
      </w:r>
      <w:r w:rsidR="00A275C2" w:rsidRPr="004F5CCA">
        <w:rPr>
          <w:rFonts w:ascii="Times New Roman" w:hAnsi="Times New Roman" w:cs="Times New Roman"/>
          <w:color w:val="0D0D0D" w:themeColor="text1" w:themeTint="F2"/>
          <w:sz w:val="28"/>
          <w:szCs w:val="28"/>
        </w:rPr>
        <w:t xml:space="preserve">мы получим </w:t>
      </w:r>
      <w:r w:rsidRPr="004F5CCA">
        <w:rPr>
          <w:rFonts w:ascii="Times New Roman" w:hAnsi="Times New Roman" w:cs="Times New Roman"/>
          <w:color w:val="0D0D0D" w:themeColor="text1" w:themeTint="F2"/>
          <w:sz w:val="28"/>
          <w:szCs w:val="28"/>
        </w:rPr>
        <w:t>возможность результативно управлять предприятием.</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Главным фактором исследования организационной культуры является ее традиционные методы управления организациями, построенные на функциональной специализации работников и подразделений, разделении труда, обособленности отдельных структур организации друг от друга, основанные на линейности и иерархичности процессов, не отвечают сложившимся в настоящем условиям.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Управление развитием организационной культуры позволяет сформировать новое деловое сообщество, деятельность которого будет соответствовать современным требованиям социума. В настоящее время имидж и репутация предприятия приобретают все большую важность в общей эффективности производственно-хозяйственной деятельности предприятия. Кроме того, в условиях возможного кризиса, частых банкротств очень важно сплотить персонал фирмы, сделать его верным своей компании.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Таким образом, современным организациям требуется новая идеология управления, новый характер связей и отношений с внешней и внутренней средой организации, то есть корпоративная культура, более соответствующая сложившимся условиям функционирования фирм. Современные организации рассматривают организационной культуру в качестве мощного стратегического инструмента, ориентирующего всех сотрудников на общие цели, мобилизацию их инициативы и обеспечение продуктивное взаимодействие.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Опыт многих западных и российских организаций подтверждает, что процветает та фирма, в которой создан сплоченный коллектив, где сломлены иерархические преграды, где каждый заинтересован в общем успехе, ибо от этого зависит его материальное благополучие и чувство значимости. Быстрее всех поднимается и развивается та фирма, коллектив которой имеет хорошо развитую корпоративную культуру.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ставления о ценностях пришли в движение. На смену прошлым общепризнанным ценностям, таким как дисциплина, послушание, иерархия, власть, приходят другие: участие, самоопределение, коллектив, раскрытие личности, творчество. И управление организацией, где человеческому ресурсу отводится одна из главенствующих ролей, возможно только на основании развитой организационной культуры, своими традициями и ритуалами способствующей развитию и самореализации человека.</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Объектом исследования выступает особенности организационной культуры.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Предметом исследования является функции организационной культура.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етодологической и информационной основой исследования послужили: нормативно-правовые издания, учебная литература, научная литература и периодические издания.</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Целью работы является изучение особенностей корпоративной культуры для повышения эффективности деятельности предприятия.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Для достижения поставленной цели требуется решить следующие задачи: </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изучить теоретические аспекты организационной культуры;</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методы формирования корпоративной культуры;</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ыявить роль организационной культуры в стратегическом развитии предприятия;</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исследовать технологию управления организационной культуры.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Методы исследования. В ходе написания курсовой работы были использованы методы анализа, синтеза, методы логического и статистического анализа, а также методы сравнительного анализа и методы обобщения.</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епень научной разработанности темы. Проблематика изучения организационной культуры не является новой и восходит к учениям М.Вебера, Ф.Тэйлора, А.Ф</w:t>
      </w:r>
      <w:r w:rsidR="00894170" w:rsidRPr="004F5CCA">
        <w:rPr>
          <w:rFonts w:ascii="Times New Roman" w:hAnsi="Times New Roman" w:cs="Times New Roman"/>
          <w:color w:val="0D0D0D" w:themeColor="text1" w:themeTint="F2"/>
          <w:sz w:val="28"/>
          <w:szCs w:val="28"/>
        </w:rPr>
        <w:t>айоля, Г.Форда, Г.Эммерсона</w:t>
      </w:r>
      <w:r w:rsidRPr="004F5CCA">
        <w:rPr>
          <w:rFonts w:ascii="Times New Roman" w:hAnsi="Times New Roman" w:cs="Times New Roman"/>
          <w:color w:val="0D0D0D" w:themeColor="text1" w:themeTint="F2"/>
          <w:sz w:val="28"/>
          <w:szCs w:val="28"/>
        </w:rPr>
        <w:t>, которые относятся к классической школе менеджмента. Появление исследований по организационной культуре на западе связано с работами Т.Парсонса, Ф.Селзника, Ч.Барнард</w:t>
      </w:r>
      <w:r w:rsidR="00894170" w:rsidRPr="004F5CCA">
        <w:rPr>
          <w:rFonts w:ascii="Times New Roman" w:hAnsi="Times New Roman" w:cs="Times New Roman"/>
          <w:color w:val="0D0D0D" w:themeColor="text1" w:themeTint="F2"/>
          <w:sz w:val="28"/>
          <w:szCs w:val="28"/>
        </w:rPr>
        <w:t>а, Дж.Марча, Г.Саймона</w:t>
      </w:r>
      <w:r w:rsidRPr="004F5CCA">
        <w:rPr>
          <w:rFonts w:ascii="Times New Roman" w:hAnsi="Times New Roman" w:cs="Times New Roman"/>
          <w:color w:val="0D0D0D" w:themeColor="text1" w:themeTint="F2"/>
          <w:sz w:val="28"/>
          <w:szCs w:val="28"/>
        </w:rPr>
        <w:t>.</w:t>
      </w:r>
    </w:p>
    <w:p w:rsidR="00894170" w:rsidRPr="004F5CCA" w:rsidRDefault="00894170"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труктура курсовой работы. Курсовая работа состоит из введения, двух глав и заключения.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A0455B" w:rsidRPr="004F5CCA" w:rsidRDefault="00A0455B"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contextualSpacing/>
        <w:jc w:val="center"/>
        <w:rPr>
          <w:rFonts w:ascii="Times New Roman" w:hAnsi="Times New Roman" w:cs="Times New Roman"/>
          <w:b/>
          <w:color w:val="0D0D0D" w:themeColor="text1" w:themeTint="F2"/>
          <w:sz w:val="28"/>
          <w:szCs w:val="28"/>
        </w:rPr>
      </w:pPr>
    </w:p>
    <w:p w:rsidR="00341E79" w:rsidRDefault="00341E79" w:rsidP="004F5CCA">
      <w:pPr>
        <w:spacing w:after="0" w:line="360" w:lineRule="auto"/>
        <w:contextualSpacing/>
        <w:jc w:val="center"/>
        <w:rPr>
          <w:rFonts w:ascii="Times New Roman" w:hAnsi="Times New Roman" w:cs="Times New Roman"/>
          <w:b/>
          <w:color w:val="0D0D0D" w:themeColor="text1" w:themeTint="F2"/>
          <w:sz w:val="28"/>
          <w:szCs w:val="28"/>
        </w:rPr>
      </w:pPr>
    </w:p>
    <w:p w:rsidR="00CB19F5" w:rsidRPr="004F5CCA" w:rsidRDefault="00CB19F5"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lastRenderedPageBreak/>
        <w:t xml:space="preserve">1. Теоретические аспекты формирования организационной культуры </w:t>
      </w:r>
    </w:p>
    <w:p w:rsidR="00DA4598" w:rsidRPr="004F5CCA" w:rsidRDefault="00CB19F5"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1.1. Понятие организационной культуры</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 современных условиях одним из ключевых факторов успеха деятельности организации выступает организационная культура. Практика работы крупных мировых компаний подтверждает, что она оказывает непосредственное влияние на эффективность работы, воздействуя как на отдельных людей, так и на деятельность всей компании. Культура отражает отличие одной организации от другой. Культура оказывает влияние и на поведение людей, порой позволяя сразу же определить, что данный человек работает именно в этой компании. Руководство каждой организации на определенном этапе ее развития начинает понимать, что не только финансовые потоки являются тем стимулом, который заставляет работать отлаженный механизм организаци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уществуют определенные факторы, которые заставляют сотрудников каждый день приходить на работу, клиентов – совершать повторные заказы, поставщиков – предоставлять скидки, и не всегда эти факторы материальные. Мало того, не всегда их можно подвергнуть всестороннему глубокому анализу так, как это возможно при работе с материальными объектам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ультуру можно определить как набор базовых ценностей, убеждений, негласных соглашений и норм, разделяемых всеми членами организации. Это своего рода система общих ценностей и предположений о том, что и как делается в организации, которая познаётся сотрудниками организации по мере того, как им приходится сталкиваться с внешними и внутренними проблемами. Осознание культурных традиций позволяет новым членам организации правильно мыслить, чувс</w:t>
      </w:r>
      <w:r w:rsidR="00CB19F5" w:rsidRPr="004F5CCA">
        <w:rPr>
          <w:rFonts w:ascii="Times New Roman" w:hAnsi="Times New Roman" w:cs="Times New Roman"/>
          <w:color w:val="0D0D0D" w:themeColor="text1" w:themeTint="F2"/>
          <w:sz w:val="28"/>
          <w:szCs w:val="28"/>
        </w:rPr>
        <w:t>твовать, понимать окружающих</w:t>
      </w:r>
      <w:r w:rsidRPr="004F5CCA">
        <w:rPr>
          <w:rFonts w:ascii="Times New Roman" w:hAnsi="Times New Roman" w:cs="Times New Roman"/>
          <w:color w:val="0D0D0D" w:themeColor="text1" w:themeTint="F2"/>
          <w:sz w:val="28"/>
          <w:szCs w:val="28"/>
        </w:rPr>
        <w:t xml:space="preserve">. Как правило, в крупных, «брендовых» компаниях существует сильная организационная культура. Её параметры, являясь смесью ценностей, отношений, норм, привычек, традиций, форм поведения и ритуалов специфичны.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Понятие организационной культуры берёт начало в теории управления, психологии, социологии, организационном поведении. Единой трактовки термина «организационная культура» пока не  выработано, различия строятся на понимании культуры (в узком или широком смысле слова).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нимание на феномен организационной культуры было впервые обращено в 70-х гг. XX в. в связи с успехами японской экономики и так называемым «японским вызовом», сильно обеспокоившим американских предпринимателей, менеджеров и ученых. Но, справедливости ради, надо отметить, что некоторые аспекты того, что мы сейчас называем организационной культурой, были отражены еще в работах М. Вебера и Т. Парсонса, а также Ч. Барнарда, Г. Саймона. Авторы расходятся во мнении по поводу того, что есть организационная культура, просто каждый делает акцент на том, что считает наиболее важным в своей работе.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 Ньюстром и К. Дэвис: Культура – это «набор допущений, убеждений, ценностей и норм, которые разделяютс</w:t>
      </w:r>
      <w:r w:rsidR="00CB19F5" w:rsidRPr="004F5CCA">
        <w:rPr>
          <w:rFonts w:ascii="Times New Roman" w:hAnsi="Times New Roman" w:cs="Times New Roman"/>
          <w:color w:val="0D0D0D" w:themeColor="text1" w:themeTint="F2"/>
          <w:sz w:val="28"/>
          <w:szCs w:val="28"/>
        </w:rPr>
        <w:t>я всеми членами организации»</w:t>
      </w:r>
      <w:r w:rsidR="004F5CCA" w:rsidRPr="004F5CCA">
        <w:rPr>
          <w:rStyle w:val="aa"/>
          <w:rFonts w:ascii="Times New Roman" w:hAnsi="Times New Roman" w:cs="Times New Roman"/>
          <w:color w:val="0D0D0D" w:themeColor="text1" w:themeTint="F2"/>
          <w:sz w:val="28"/>
          <w:szCs w:val="28"/>
        </w:rPr>
        <w:footnoteReference w:id="2"/>
      </w:r>
      <w:r w:rsidRPr="004F5CCA">
        <w:rPr>
          <w:rFonts w:ascii="Times New Roman" w:hAnsi="Times New Roman" w:cs="Times New Roman"/>
          <w:color w:val="0D0D0D" w:themeColor="text1" w:themeTint="F2"/>
          <w:sz w:val="28"/>
          <w:szCs w:val="28"/>
        </w:rPr>
        <w:t xml:space="preserve">. </w:t>
      </w:r>
    </w:p>
    <w:p w:rsidR="00CB19F5" w:rsidRPr="004F5CCA" w:rsidRDefault="00694081" w:rsidP="004F5CCA">
      <w:pPr>
        <w:spacing w:after="0" w:line="360" w:lineRule="auto"/>
        <w:ind w:firstLine="851"/>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Г.Хофстеде: </w:t>
      </w:r>
      <w:r w:rsidR="00873CDA" w:rsidRPr="004F5CCA">
        <w:rPr>
          <w:rFonts w:ascii="Times New Roman" w:hAnsi="Times New Roman" w:cs="Times New Roman"/>
          <w:color w:val="0D0D0D" w:themeColor="text1" w:themeTint="F2"/>
          <w:sz w:val="28"/>
          <w:szCs w:val="28"/>
        </w:rPr>
        <w:t xml:space="preserve">«Организационная культура есть некоторый психологический актив, который может быть использован для прогнозирования финансовых результатов деятельности </w:t>
      </w:r>
      <w:r w:rsidR="00CB19F5" w:rsidRPr="004F5CCA">
        <w:rPr>
          <w:rFonts w:ascii="Times New Roman" w:hAnsi="Times New Roman" w:cs="Times New Roman"/>
          <w:color w:val="0D0D0D" w:themeColor="text1" w:themeTint="F2"/>
          <w:sz w:val="28"/>
          <w:szCs w:val="28"/>
        </w:rPr>
        <w:t>фирмы через пять лет»</w:t>
      </w:r>
      <w:r>
        <w:rPr>
          <w:rStyle w:val="aa"/>
          <w:rFonts w:ascii="Times New Roman" w:hAnsi="Times New Roman" w:cs="Times New Roman"/>
          <w:color w:val="0D0D0D" w:themeColor="text1" w:themeTint="F2"/>
          <w:sz w:val="28"/>
          <w:szCs w:val="28"/>
        </w:rPr>
        <w:footnoteReference w:id="3"/>
      </w:r>
      <w:r w:rsidR="00873CDA"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Э. Шейн: «Организационная культура как совокупность основных убеждений, сформированных самостоятельно, усвоенных или разработанных определённой группой по мере того, как она учится разрешать проблемы адаптации к внешней среде и внутренней интеграции, — которые оказались достаточно эффективными, чтобы считаться ценными</w:t>
      </w:r>
      <w:r w:rsidR="00CB19F5" w:rsidRPr="004F5CCA">
        <w:rPr>
          <w:rFonts w:ascii="Times New Roman" w:hAnsi="Times New Roman" w:cs="Times New Roman"/>
          <w:color w:val="0D0D0D" w:themeColor="text1" w:themeTint="F2"/>
          <w:sz w:val="28"/>
          <w:szCs w:val="28"/>
        </w:rPr>
        <w:t>»</w:t>
      </w:r>
      <w:r w:rsidR="00A63C52">
        <w:rPr>
          <w:rStyle w:val="aa"/>
          <w:rFonts w:ascii="Times New Roman" w:hAnsi="Times New Roman" w:cs="Times New Roman"/>
          <w:color w:val="0D0D0D" w:themeColor="text1" w:themeTint="F2"/>
          <w:sz w:val="28"/>
          <w:szCs w:val="28"/>
        </w:rPr>
        <w:footnoteReference w:id="4"/>
      </w:r>
      <w:r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 Шольц: «Организационная культура представляет собой неявное, невидимое и неформальное сознание организации, которое управляет </w:t>
      </w:r>
      <w:r w:rsidRPr="004F5CCA">
        <w:rPr>
          <w:rFonts w:ascii="Times New Roman" w:hAnsi="Times New Roman" w:cs="Times New Roman"/>
          <w:color w:val="0D0D0D" w:themeColor="text1" w:themeTint="F2"/>
          <w:sz w:val="28"/>
          <w:szCs w:val="28"/>
        </w:rPr>
        <w:lastRenderedPageBreak/>
        <w:t>поведением людей и, в свою очередь, само формируется по</w:t>
      </w:r>
      <w:r w:rsidR="00CB19F5" w:rsidRPr="004F5CCA">
        <w:rPr>
          <w:rFonts w:ascii="Times New Roman" w:hAnsi="Times New Roman" w:cs="Times New Roman"/>
          <w:color w:val="0D0D0D" w:themeColor="text1" w:themeTint="F2"/>
          <w:sz w:val="28"/>
          <w:szCs w:val="28"/>
        </w:rPr>
        <w:t>д воздействием их поведения»</w:t>
      </w:r>
      <w:r w:rsidR="00A63C52">
        <w:rPr>
          <w:rStyle w:val="aa"/>
          <w:rFonts w:ascii="Times New Roman" w:hAnsi="Times New Roman" w:cs="Times New Roman"/>
          <w:color w:val="0D0D0D" w:themeColor="text1" w:themeTint="F2"/>
          <w:sz w:val="28"/>
          <w:szCs w:val="28"/>
        </w:rPr>
        <w:footnoteReference w:id="5"/>
      </w:r>
      <w:r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Анализ этих определений позволил дать агрегированное понятие организационной культуры как совокупности базовых ценностей (представлений), которые принимаются и разделяются большинством  сотрудников и которые определяют неповторимость и индивидуальность данной организации на уровне как внешни</w:t>
      </w:r>
      <w:r w:rsidR="00CB19F5" w:rsidRPr="004F5CCA">
        <w:rPr>
          <w:rFonts w:ascii="Times New Roman" w:hAnsi="Times New Roman" w:cs="Times New Roman"/>
          <w:color w:val="0D0D0D" w:themeColor="text1" w:themeTint="F2"/>
          <w:sz w:val="28"/>
          <w:szCs w:val="28"/>
        </w:rPr>
        <w:t>х, так и внутренних проявлений.</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овокупность ценностей (свойств тех или иных предметов, процессов или явлений, позволяющих им служить образцами, ориентирами поведения участников организации, признаваемых большинством из них) в свою очередь создает философию деятельности компании, которая отражает восприятие организацией себя и своего предназначения, задаёт главные направления её деятельности, формирует подходы к управлению и создает основу имиджа.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Первоначально организационные ценности задаются руководством компании, со временем они меняются под воздействием факторов внешней и внутренней среды. Следование общим ценностям способно обеспечить сплочённость коллектива, его высокую мотивацию и преданность организации, потому что придаёт сотрудникам организационную идентичность, определяет внутригрупповое представление о компании, являясь важным источником ее стабильности и преемственности, а знание основ организационной культуры помогает новым работникам правильно интерпретировать происходящие в организации события, определяя в них всё наиболее важное и существенное. Организационная культура стимулирует самосознание и высокую ответственность работника.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ким образом, организационная культура благодаря системе ценностей формирует поведение сотрудников в различных рабочих ситуациях, определяя тем самым эффективность деят</w:t>
      </w:r>
      <w:r w:rsidR="00CB19F5" w:rsidRPr="004F5CCA">
        <w:rPr>
          <w:rFonts w:ascii="Times New Roman" w:hAnsi="Times New Roman" w:cs="Times New Roman"/>
          <w:color w:val="0D0D0D" w:themeColor="text1" w:themeTint="F2"/>
          <w:sz w:val="28"/>
          <w:szCs w:val="28"/>
        </w:rPr>
        <w:t xml:space="preserve">ельности организации в </w:t>
      </w:r>
      <w:r w:rsidR="00CB19F5" w:rsidRPr="004F5CCA">
        <w:rPr>
          <w:rFonts w:ascii="Times New Roman" w:hAnsi="Times New Roman" w:cs="Times New Roman"/>
          <w:color w:val="0D0D0D" w:themeColor="text1" w:themeTint="F2"/>
          <w:sz w:val="28"/>
          <w:szCs w:val="28"/>
        </w:rPr>
        <w:lastRenderedPageBreak/>
        <w:t xml:space="preserve">целом. </w:t>
      </w:r>
      <w:r w:rsidRPr="004F5CCA">
        <w:rPr>
          <w:rFonts w:ascii="Times New Roman" w:hAnsi="Times New Roman" w:cs="Times New Roman"/>
          <w:color w:val="0D0D0D" w:themeColor="text1" w:themeTint="F2"/>
          <w:sz w:val="28"/>
          <w:szCs w:val="28"/>
        </w:rPr>
        <w:t xml:space="preserve">Важность организационной культуры для успешного функционирования организации является общепризнанной во всём мире. Все процветающие компании мира, без исключения, создали и поддерживают у себя ярко выраженную организационную культуру. Практика показывает, что сильные культуры способствовали развитию мелких компаний–новичков в преуспевающих гигантов. </w:t>
      </w:r>
    </w:p>
    <w:p w:rsidR="00CB19F5" w:rsidRPr="004F5CCA" w:rsidRDefault="00CB19F5"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CB19F5" w:rsidRPr="004F5CCA" w:rsidRDefault="00CB19F5"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1.2. Сущность организационной культуры</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ущность организационной культуры проявляется в ее функциях. Можно выделить следующие ролевые функции орган</w:t>
      </w:r>
      <w:r w:rsidR="00CB19F5" w:rsidRPr="004F5CCA">
        <w:rPr>
          <w:rFonts w:ascii="Times New Roman" w:hAnsi="Times New Roman" w:cs="Times New Roman"/>
          <w:color w:val="0D0D0D" w:themeColor="text1" w:themeTint="F2"/>
          <w:sz w:val="28"/>
          <w:szCs w:val="28"/>
        </w:rPr>
        <w:t>изационной культуры</w:t>
      </w:r>
      <w:r w:rsidR="007F0927">
        <w:rPr>
          <w:rStyle w:val="aa"/>
          <w:rFonts w:ascii="Times New Roman" w:hAnsi="Times New Roman" w:cs="Times New Roman"/>
          <w:color w:val="0D0D0D" w:themeColor="text1" w:themeTint="F2"/>
          <w:sz w:val="28"/>
          <w:szCs w:val="28"/>
        </w:rPr>
        <w:footnoteReference w:id="6"/>
      </w:r>
      <w:r w:rsidR="00CB19F5" w:rsidRPr="004F5CCA">
        <w:rPr>
          <w:rFonts w:ascii="Times New Roman" w:hAnsi="Times New Roman" w:cs="Times New Roman"/>
          <w:color w:val="0D0D0D" w:themeColor="text1" w:themeTint="F2"/>
          <w:sz w:val="28"/>
          <w:szCs w:val="28"/>
        </w:rPr>
        <w:t>:</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Она формирует определённый имидж компаний, отличающий её от любой другой, и влияет на её репутацию. Постепенно становясь атрибутом фирмы, она обеспечивает ей репутацию на рынке и сохранение преданности клиентов и партнёров.</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2. Она формирует у сотрудников чувство уверенности и гордости за организацию, влияет н</w:t>
      </w:r>
      <w:r w:rsidR="00CB19F5" w:rsidRPr="004F5CCA">
        <w:rPr>
          <w:rFonts w:ascii="Times New Roman" w:hAnsi="Times New Roman" w:cs="Times New Roman"/>
          <w:color w:val="0D0D0D" w:themeColor="text1" w:themeTint="F2"/>
          <w:sz w:val="28"/>
          <w:szCs w:val="28"/>
        </w:rPr>
        <w:t xml:space="preserve">а уровень текучести кадров.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3. Она определяет степень сплочения сотрудников, создаёт условия возникновения чувства общности всех членов организации, обеспечивает присущие ей стандарты поведения, придаёт сотрудникам организационную идентичность, определяя представление о компании, влияет на уровень вовлеченности работников в дела фирмы и преданности ей, стимулирует ответственность работников.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4. Она является важным источником стабильности и преемственности, формируя у сотрудников чувство безопасност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Она даёт новым сотрудникам контекст интерпретации событий в организации, является средством, с помощью которого формируются нормы поведения, восприятия различных табу, целесообразных с точки зрения данной организации, предлагает стандарты качества и кр</w:t>
      </w:r>
      <w:r w:rsidR="00CB19F5" w:rsidRPr="004F5CCA">
        <w:rPr>
          <w:rFonts w:ascii="Times New Roman" w:hAnsi="Times New Roman" w:cs="Times New Roman"/>
          <w:color w:val="0D0D0D" w:themeColor="text1" w:themeTint="F2"/>
          <w:sz w:val="28"/>
          <w:szCs w:val="28"/>
        </w:rPr>
        <w:t>итерии самооценки работников</w:t>
      </w:r>
      <w:r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Есть и другой подход к пониманию функ</w:t>
      </w:r>
      <w:r w:rsidR="00CB19F5" w:rsidRPr="004F5CCA">
        <w:rPr>
          <w:rFonts w:ascii="Times New Roman" w:hAnsi="Times New Roman" w:cs="Times New Roman"/>
          <w:color w:val="0D0D0D" w:themeColor="text1" w:themeTint="F2"/>
          <w:sz w:val="28"/>
          <w:szCs w:val="28"/>
        </w:rPr>
        <w:t>ций организационной культуры:</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функция внутренней интеграции - осуществляет внутреннюю интеграцию членов организации таким образом, что они знают, как им следует взаимодействовать друг с другом;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функция внешней адаптации - помогает организации адаптироваться к внешней среде;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охранная функция - состоит в создании барьера, ограждающего организацию от нежелательных внешних воздействий, реализуется через различные запреты, ограничительные нормы;</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интегрирующая функция - формирует чувство принадлежности к организации, гордости за неё, стремление посторонних лиц включиться в неё. Это облегчает решение кадровых проблем;</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регулирующая функция - поддерживает необходимые правила и нормы поведения членов организации, их взаимоотношений, контактов с внешним миром, что является гарантией её стабильности, уменьшает возмо</w:t>
      </w:r>
      <w:r w:rsidR="00CB19F5" w:rsidRPr="007F0927">
        <w:rPr>
          <w:rFonts w:ascii="Times New Roman" w:hAnsi="Times New Roman" w:cs="Times New Roman"/>
          <w:color w:val="0D0D0D" w:themeColor="text1" w:themeTint="F2"/>
          <w:sz w:val="28"/>
          <w:szCs w:val="28"/>
        </w:rPr>
        <w:t>жность нежелательных конфликтов;</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адаптивная функция - облегчает взаимное приспособление людей друг к другу и к организации. Она реализуется через общие нормы поведения, ритуалы, обряды, с помощью которых осуществляется также воспитание сотрудников. Участвуя в совместных мероприятиях. Придерживаясь одинаковых способов поведения, люди легче находят контакты друг с другом; </w:t>
      </w:r>
    </w:p>
    <w:p w:rsidR="00CB19F5" w:rsidRPr="007F0927" w:rsidRDefault="007F0927"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w:t>
      </w:r>
      <w:r w:rsidR="00873CDA" w:rsidRPr="007F0927">
        <w:rPr>
          <w:rFonts w:ascii="Times New Roman" w:hAnsi="Times New Roman" w:cs="Times New Roman"/>
          <w:color w:val="0D0D0D" w:themeColor="text1" w:themeTint="F2"/>
          <w:sz w:val="28"/>
          <w:szCs w:val="28"/>
        </w:rPr>
        <w:t xml:space="preserve">риентирующая функция - направляет деятельность организации и её участников в необходимое русло;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мотивационная функция - создаёт необходимые стимулы;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функция формирования имиджа ор</w:t>
      </w:r>
      <w:r w:rsidR="00CB19F5" w:rsidRPr="007F0927">
        <w:rPr>
          <w:rFonts w:ascii="Times New Roman" w:hAnsi="Times New Roman" w:cs="Times New Roman"/>
          <w:color w:val="0D0D0D" w:themeColor="text1" w:themeTint="F2"/>
          <w:sz w:val="28"/>
          <w:szCs w:val="28"/>
        </w:rPr>
        <w:t>ганизации</w:t>
      </w:r>
      <w:r w:rsidR="007F0927">
        <w:rPr>
          <w:rStyle w:val="aa"/>
          <w:rFonts w:ascii="Times New Roman" w:hAnsi="Times New Roman" w:cs="Times New Roman"/>
          <w:color w:val="0D0D0D" w:themeColor="text1" w:themeTint="F2"/>
          <w:sz w:val="28"/>
          <w:szCs w:val="28"/>
        </w:rPr>
        <w:footnoteReference w:id="7"/>
      </w:r>
      <w:r w:rsidR="00CB19F5" w:rsidRPr="007F0927">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 Функции организационной культуры легче понять, если проанализировать ее основные элементы. Культура организации содержит как субъективные, так и объективные элементы. К основным элементам орга</w:t>
      </w:r>
      <w:r w:rsidR="00CB19F5" w:rsidRPr="004F5CCA">
        <w:rPr>
          <w:rFonts w:ascii="Times New Roman" w:hAnsi="Times New Roman" w:cs="Times New Roman"/>
          <w:color w:val="0D0D0D" w:themeColor="text1" w:themeTint="F2"/>
          <w:sz w:val="28"/>
          <w:szCs w:val="28"/>
        </w:rPr>
        <w:t>низационной культуры относят</w:t>
      </w:r>
      <w:r w:rsidRPr="004F5CCA">
        <w:rPr>
          <w:rFonts w:ascii="Times New Roman" w:hAnsi="Times New Roman" w:cs="Times New Roman"/>
          <w:color w:val="0D0D0D" w:themeColor="text1" w:themeTint="F2"/>
          <w:sz w:val="28"/>
          <w:szCs w:val="28"/>
        </w:rPr>
        <w:t xml:space="preserve">: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Общий язык, используемый членами организации.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Обычаи, традиции, которых они придерживаются.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Ритуалы, совершаемые ими в определённых ситуациях.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Свойственные группам стандарты и образцы, регламентирующие поведение их членов.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Наиболее общие политические и идеологические принципы, которыми определяются её действия по отношению к служащим, клиентам или посредникам.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Правила поведения при работе в организации.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Чувство, определяемое физическим составом группы и характерной манерой взаимодействия членов организации друг с другом, клиентами или иными сторонними лицами.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Методы и технические приёмы, используемые членами группы для достижения определённых целей.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Способность осуществлять определённые действия, передаваемая из поколения в поколение и не требующая обязательной письменной фиксации</w:t>
      </w:r>
      <w:r w:rsidR="007F0927">
        <w:rPr>
          <w:rStyle w:val="aa"/>
          <w:rFonts w:ascii="Times New Roman" w:hAnsi="Times New Roman" w:cs="Times New Roman"/>
          <w:color w:val="0D0D0D" w:themeColor="text1" w:themeTint="F2"/>
          <w:sz w:val="28"/>
          <w:szCs w:val="28"/>
        </w:rPr>
        <w:footnoteReference w:id="8"/>
      </w:r>
      <w:r w:rsidRPr="007F0927">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 субъективным относятся верования, ценности, ритуалы, табу, образы, мифы, связанные с историей организации и жизнью её основателей, принятия норм общения. Объективные элементы отражают материальную сторону жизни организации – символика, цвет, удобство и оформление интерьеров, внешний вид зданий, оборудование, мебель.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На наш взгляд, основополагающим элементом организационной культуры выступают принятые в организации ценности, которые определяют содержание остальных её элементов. Элементы организационной культуры </w:t>
      </w:r>
      <w:r w:rsidRPr="004F5CCA">
        <w:rPr>
          <w:rFonts w:ascii="Times New Roman" w:hAnsi="Times New Roman" w:cs="Times New Roman"/>
          <w:color w:val="0D0D0D" w:themeColor="text1" w:themeTint="F2"/>
          <w:sz w:val="28"/>
          <w:szCs w:val="28"/>
        </w:rPr>
        <w:lastRenderedPageBreak/>
        <w:t xml:space="preserve">постоянно взаимодействуют, подвергаясь воздействию факторов как внешней, так и внутренней среды компани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Источники организационной культуры можно условно разделить на три группы: внешняя среда, общественные ценности, внутренняя среда организации. Организационную культуру можно представить как фактор, объединяющий всех сотрудников компании, как систему общих убеждений и ценностей, которые проявляются также на уровне ощущений и представлений, которые разделяются всеми сотрудниками и воспринимаются как нечто само собой разумеющееся. Это как визитная карточка каждого работника организации. </w:t>
      </w:r>
    </w:p>
    <w:p w:rsidR="00775478"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Практика показывает, что значимость организационной культуры не меньше, нежели хорошо разработанной стратегии или соответствующей ей структуры. Современный менеджмент нуждается в формировании сильной организационной культуры, поэтому организации прежде всего требуется определить, какой тип культуры ей необходим. Выбрав его, требуется всесторонне изучить ту культуры, которая уже сформировалась. Затем необходимо составить план преобразований организационной культуры в соответствии с заранее поставленной целью и заручиться поддержкой персонала. </w:t>
      </w:r>
    </w:p>
    <w:p w:rsidR="00C02A64"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трудникам необходимо объяснить и обосновать выгоды, которые принесёт освоение нового типа культуры. Нужно заранее настроиться на то, что процесс преобразований будет долгим. Сознание людей, как носителей культуры, поддаётся изменению с большим трудом, не терпит над собой насилия.</w:t>
      </w:r>
    </w:p>
    <w:p w:rsidR="00775478" w:rsidRDefault="0077547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Pr="004F5CCA"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1D0E1C" w:rsidRPr="004F5CCA" w:rsidRDefault="001D0E1C"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lastRenderedPageBreak/>
        <w:t xml:space="preserve">2. </w:t>
      </w:r>
      <w:r w:rsidR="00844CF3" w:rsidRPr="004F5CCA">
        <w:rPr>
          <w:rFonts w:ascii="Times New Roman" w:hAnsi="Times New Roman" w:cs="Times New Roman"/>
          <w:b/>
          <w:color w:val="0D0D0D" w:themeColor="text1" w:themeTint="F2"/>
          <w:sz w:val="28"/>
          <w:szCs w:val="28"/>
        </w:rPr>
        <w:t xml:space="preserve">Роль </w:t>
      </w:r>
      <w:r w:rsidRPr="004F5CCA">
        <w:rPr>
          <w:rFonts w:ascii="Times New Roman" w:hAnsi="Times New Roman" w:cs="Times New Roman"/>
          <w:b/>
          <w:color w:val="0D0D0D" w:themeColor="text1" w:themeTint="F2"/>
          <w:sz w:val="28"/>
          <w:szCs w:val="28"/>
        </w:rPr>
        <w:t>организационной культур</w:t>
      </w:r>
      <w:r w:rsidR="00844CF3" w:rsidRPr="004F5CCA">
        <w:rPr>
          <w:rFonts w:ascii="Times New Roman" w:hAnsi="Times New Roman" w:cs="Times New Roman"/>
          <w:b/>
          <w:color w:val="0D0D0D" w:themeColor="text1" w:themeTint="F2"/>
          <w:sz w:val="28"/>
          <w:szCs w:val="28"/>
        </w:rPr>
        <w:t>ы в стратегическом управлении</w:t>
      </w:r>
    </w:p>
    <w:p w:rsidR="001D0E1C" w:rsidRPr="004F5CCA" w:rsidRDefault="001D0E1C"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1.  Методы и цель управления организационной культурой</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Управление организационной культурой направлено на развитие и укрепление основных ценностей компании. Руководство распространяет и укрепляет среди персонала определенные взгляды, убеждения, систему ценностей, соответствующую стратегии организации.</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недрение основ осуществляется с помощью методов создания рабочей обстановки, соответствующей политики определенной компании. Работников информируют о том, что от них ожидает руководство. Эффективность управления зависит от своевременного реагирования на все существующие перемены. </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пециалисты по управлению персоналом заботятся о разработке и поддержании системы ценностей, помогающей реализации стратегических целей.</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Руководство персоналом и организационная культура относятся к неразрывно связанным понятиям, когда определенные действия осуществляются намеренно и сознательно. </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На сегодняшний день существуют три методики управления, каждая из которых оказывает непосредственное влияние на качество трудовой жизни коллектива: </w:t>
      </w:r>
    </w:p>
    <w:p w:rsidR="001D0E1C" w:rsidRPr="004F5CCA" w:rsidRDefault="001D0E1C" w:rsidP="004F5CCA">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использование современных технологий, помогающих активно влиять на становление и формирование основ организационной культуры;</w:t>
      </w:r>
    </w:p>
    <w:p w:rsidR="001D0E1C" w:rsidRPr="004F5CCA" w:rsidRDefault="001D0E1C" w:rsidP="004F5CCA">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ассмотрение организационной культуры в качестве метафоры, не позволяющей осуществлять эффективное руководство, но дающее возможность изучать и наблюдать за развитием;</w:t>
      </w:r>
    </w:p>
    <w:p w:rsidR="00775478" w:rsidRPr="004F5CCA" w:rsidRDefault="001D0E1C" w:rsidP="004F5CCA">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казывать управленческое воздействие и наблюдать за системой самопреобразования методом адаптации к меняющимся условиям.</w:t>
      </w:r>
    </w:p>
    <w:p w:rsidR="00775478" w:rsidRPr="004F5CCA" w:rsidRDefault="0013721C" w:rsidP="004F5CCA">
      <w:pPr>
        <w:spacing w:after="0" w:line="360" w:lineRule="auto"/>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lastRenderedPageBreak/>
        <w:drawing>
          <wp:inline distT="0" distB="0" distL="0" distR="0">
            <wp:extent cx="5511311" cy="35960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1311" cy="3596054"/>
                    </a:xfrm>
                    <a:prstGeom prst="rect">
                      <a:avLst/>
                    </a:prstGeom>
                    <a:noFill/>
                    <a:ln w="9525">
                      <a:noFill/>
                      <a:miter lim="800000"/>
                      <a:headEnd/>
                      <a:tailEnd/>
                    </a:ln>
                  </pic:spPr>
                </pic:pic>
              </a:graphicData>
            </a:graphic>
          </wp:inline>
        </w:drawing>
      </w:r>
    </w:p>
    <w:p w:rsidR="00775478" w:rsidRPr="004F5CCA" w:rsidRDefault="0013721C" w:rsidP="004F5CCA">
      <w:pPr>
        <w:spacing w:after="0" w:line="360" w:lineRule="auto"/>
        <w:contextualSpacing/>
        <w:jc w:val="center"/>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ис.1. Фазы управления организационной культурой</w:t>
      </w:r>
    </w:p>
    <w:p w:rsidR="00775478" w:rsidRPr="004F5CCA" w:rsidRDefault="0077547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907554" w:rsidRPr="004F5CCA" w:rsidRDefault="009075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Разрабатывая методы управления организационной культурой предприятия, необходимо учитывать, неправильный подход к общей системе может привести к ряду проблем:  </w:t>
      </w:r>
    </w:p>
    <w:p w:rsidR="00907554" w:rsidRPr="004F5CCA" w:rsidRDefault="00907554" w:rsidP="004F5CCA">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вышение уровня социального комфорта приведет к избыточным финансовым затратам. Необходимо проработать методики совершенствования уже осуществляемых расходов, вкладывать финансовые средства в программы обучения, помогающие обеспечить предприятию устойчивое развитие. Инвестиции в трудовые ресурсы носят стратегический характер, позволяют получить в дальнейшем сверхприбыль, а инвестиции в развитие корпоративных ценностей улучшат имидж компании;</w:t>
      </w:r>
    </w:p>
    <w:p w:rsidR="00775478" w:rsidRPr="004F5CCA" w:rsidRDefault="00907554" w:rsidP="004F5CCA">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ремления внедрить ценности и основы, которых придерживается руководитель, может привести к ухудшению качества трудовой жизни. Необходимо учитывать специфику работы организации, развивать и внедрять только систему основ, которая устроит весь персонал</w:t>
      </w:r>
      <w:r w:rsidR="007F0927">
        <w:rPr>
          <w:rStyle w:val="aa"/>
          <w:rFonts w:ascii="Times New Roman" w:hAnsi="Times New Roman" w:cs="Times New Roman"/>
          <w:color w:val="0D0D0D" w:themeColor="text1" w:themeTint="F2"/>
          <w:sz w:val="28"/>
          <w:szCs w:val="28"/>
        </w:rPr>
        <w:footnoteReference w:id="9"/>
      </w:r>
      <w:r w:rsidRPr="004F5CCA">
        <w:rPr>
          <w:rFonts w:ascii="Times New Roman" w:hAnsi="Times New Roman" w:cs="Times New Roman"/>
          <w:color w:val="0D0D0D" w:themeColor="text1" w:themeTint="F2"/>
          <w:sz w:val="28"/>
          <w:szCs w:val="28"/>
        </w:rPr>
        <w:t>.</w:t>
      </w:r>
    </w:p>
    <w:p w:rsidR="00775478" w:rsidRPr="004F5CCA" w:rsidRDefault="00246710"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Руководство развитием корпоративных ценностей начинается с этапов внедрения мощнейшего стратегического инструмента, объединения персонала вокруг единой цели. Принятие всеми членами коллектива основных норм, ценностей, подходов к постановке дел, улучшает атмосферу внутри коллектива, помогает создать доминирующие формы отношений и стили поведения. Сформированной и развитой деловой этикой управлять значительно проще. Компания становится непохожей на конкурентов, начинает выделяться в соответствующей сфере, что очень важно для успешного ведения бизнеса и развития в целом.</w:t>
      </w:r>
    </w:p>
    <w:p w:rsidR="00613A54" w:rsidRPr="004F5CCA" w:rsidRDefault="00613A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Необходимо учитывать, в процесс развития корпоративных ценностей входят работы по:</w:t>
      </w:r>
    </w:p>
    <w:p w:rsidR="00613A54" w:rsidRPr="004F5CCA" w:rsidRDefault="00613A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формированию;</w:t>
      </w:r>
    </w:p>
    <w:p w:rsidR="00613A54" w:rsidRPr="004F5CCA" w:rsidRDefault="00613A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2. поддержанию;</w:t>
      </w:r>
    </w:p>
    <w:p w:rsidR="00613A54" w:rsidRPr="004F5CCA" w:rsidRDefault="00613A54" w:rsidP="007F0927">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изменению в случае необходимости</w:t>
      </w:r>
      <w:r w:rsidR="007F0927">
        <w:rPr>
          <w:rStyle w:val="aa"/>
          <w:rFonts w:ascii="Times New Roman" w:hAnsi="Times New Roman" w:cs="Times New Roman"/>
          <w:color w:val="0D0D0D" w:themeColor="text1" w:themeTint="F2"/>
          <w:sz w:val="28"/>
          <w:szCs w:val="28"/>
        </w:rPr>
        <w:footnoteReference w:id="10"/>
      </w:r>
      <w:r w:rsidRPr="004F5CCA">
        <w:rPr>
          <w:rFonts w:ascii="Times New Roman" w:hAnsi="Times New Roman" w:cs="Times New Roman"/>
          <w:color w:val="0D0D0D" w:themeColor="text1" w:themeTint="F2"/>
          <w:sz w:val="28"/>
          <w:szCs w:val="28"/>
        </w:rPr>
        <w:t>.</w:t>
      </w:r>
    </w:p>
    <w:p w:rsidR="00613A54" w:rsidRPr="004F5CCA" w:rsidRDefault="00613A54" w:rsidP="004F5CCA">
      <w:pPr>
        <w:autoSpaceDE w:val="0"/>
        <w:autoSpaceDN w:val="0"/>
        <w:adjustRightInd w:val="0"/>
        <w:spacing w:after="0" w:line="360" w:lineRule="auto"/>
        <w:ind w:firstLine="709"/>
        <w:contextualSpacing/>
        <w:jc w:val="right"/>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блица 1. Формирование направлено на использование следующих поэтапных мер.</w:t>
      </w:r>
    </w:p>
    <w:p w:rsidR="00775478" w:rsidRPr="004F5CCA" w:rsidRDefault="00613A54" w:rsidP="004F5CCA">
      <w:pPr>
        <w:spacing w:after="0" w:line="360" w:lineRule="auto"/>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drawing>
          <wp:inline distT="0" distB="0" distL="0" distR="0">
            <wp:extent cx="5940425" cy="2750672"/>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2750672"/>
                    </a:xfrm>
                    <a:prstGeom prst="rect">
                      <a:avLst/>
                    </a:prstGeom>
                    <a:noFill/>
                    <a:ln w="9525">
                      <a:noFill/>
                      <a:miter lim="800000"/>
                      <a:headEnd/>
                      <a:tailEnd/>
                    </a:ln>
                  </pic:spPr>
                </pic:pic>
              </a:graphicData>
            </a:graphic>
          </wp:inline>
        </w:drawing>
      </w:r>
    </w:p>
    <w:p w:rsidR="00613A54" w:rsidRPr="004F5CCA" w:rsidRDefault="00613A54"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Формирование считается сложным процессом, который требует временных затрат и профессионализма. На всех этапах ценности не только создаются, но и прививаются коллективу. Чтобы вся система не потерпела </w:t>
      </w:r>
      <w:r w:rsidRPr="004F5CCA">
        <w:rPr>
          <w:rFonts w:ascii="Times New Roman" w:hAnsi="Times New Roman" w:cs="Times New Roman"/>
          <w:color w:val="0D0D0D" w:themeColor="text1" w:themeTint="F2"/>
          <w:sz w:val="28"/>
          <w:szCs w:val="28"/>
        </w:rPr>
        <w:lastRenderedPageBreak/>
        <w:t>крах, в основе ценностей должны быть заложены личные ожидания работников.</w:t>
      </w:r>
    </w:p>
    <w:p w:rsidR="00613A54" w:rsidRPr="004F5CCA" w:rsidRDefault="00613A54" w:rsidP="004F5CCA">
      <w:pPr>
        <w:spacing w:after="0" w:line="360" w:lineRule="auto"/>
        <w:ind w:firstLine="851"/>
        <w:contextualSpacing/>
        <w:jc w:val="right"/>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блица 2. Поддержание корпоративных ценностей</w:t>
      </w:r>
    </w:p>
    <w:p w:rsidR="00613A54" w:rsidRPr="004F5CCA" w:rsidRDefault="00613A54" w:rsidP="004F5CCA">
      <w:pPr>
        <w:spacing w:after="0" w:line="360" w:lineRule="auto"/>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drawing>
          <wp:inline distT="0" distB="0" distL="0" distR="0">
            <wp:extent cx="5940425" cy="384594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0425" cy="3845947"/>
                    </a:xfrm>
                    <a:prstGeom prst="rect">
                      <a:avLst/>
                    </a:prstGeom>
                    <a:noFill/>
                    <a:ln w="9525">
                      <a:noFill/>
                      <a:miter lim="800000"/>
                      <a:headEnd/>
                      <a:tailEnd/>
                    </a:ln>
                  </pic:spPr>
                </pic:pic>
              </a:graphicData>
            </a:graphic>
          </wp:inline>
        </w:drawing>
      </w:r>
    </w:p>
    <w:p w:rsidR="00384928"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оцесс развития корпоративных ценностей направлен на поддержание норм и принципов, стандартов поведения. Большинство организаций проводят разработку этнического кодекса. На основании этого обучают персонал основам этнического поведения, чтобы повысить восприимчивость к провозглашенным и применяемым ритуалам, традициям, символике, нормам поведения, ценностям.</w:t>
      </w:r>
    </w:p>
    <w:p w:rsidR="00384928"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ледующая цель управления заключается в закреплении сформированных ценностей</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на подсознательном уровне. Систематическое проведение организационных</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мероприятий поможет быстро освоить ритуалы, традиции, символику, нормы поведения</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и т.д.</w:t>
      </w:r>
    </w:p>
    <w:p w:rsidR="009916B7"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 последнее время специалисты в сфере руководства персоналом все </w:t>
      </w:r>
      <w:r w:rsidR="009916B7" w:rsidRPr="004F5CCA">
        <w:rPr>
          <w:rFonts w:ascii="Times New Roman" w:hAnsi="Times New Roman" w:cs="Times New Roman"/>
          <w:color w:val="0D0D0D" w:themeColor="text1" w:themeTint="F2"/>
          <w:sz w:val="28"/>
          <w:szCs w:val="28"/>
        </w:rPr>
        <w:t xml:space="preserve">чаще </w:t>
      </w:r>
      <w:r w:rsidRPr="004F5CCA">
        <w:rPr>
          <w:rFonts w:ascii="Times New Roman" w:hAnsi="Times New Roman" w:cs="Times New Roman"/>
          <w:color w:val="0D0D0D" w:themeColor="text1" w:themeTint="F2"/>
          <w:sz w:val="28"/>
          <w:szCs w:val="28"/>
        </w:rPr>
        <w:t>утверждают, что термин «управление организационной культурой» можно отнести к дискуссионному. Считается, что любая модель воздействия с использованием системы</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 xml:space="preserve">этнических норм несет культурообразующий </w:t>
      </w:r>
      <w:r w:rsidRPr="004F5CCA">
        <w:rPr>
          <w:rFonts w:ascii="Times New Roman" w:hAnsi="Times New Roman" w:cs="Times New Roman"/>
          <w:color w:val="0D0D0D" w:themeColor="text1" w:themeTint="F2"/>
          <w:sz w:val="28"/>
          <w:szCs w:val="28"/>
        </w:rPr>
        <w:lastRenderedPageBreak/>
        <w:t>аспект. Несмотря на это, руководители</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должны искать эффективные или адекватные методы воздействия на персонал через</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истему ценностей, норм поведения и других аспектов, входящих в соответствующую</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истему.</w:t>
      </w:r>
    </w:p>
    <w:p w:rsidR="009916B7"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сновная цель руководства заключается в создании коллектива, способного работать с</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олной отдачей, соблюдать основные этнические традиции организации, поддерживать</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индивидуализм. Все это в конечном итоге приводит к экономической стабильности,</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успешному развитию, сокращению текучести кадров.</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рпоративные основы в системе руководства организацией</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озволяют:</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усилить интеграцию персонала для достижения поставленных целей;</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2. повысить производительность труда;</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повысить качество продукции или оказываемых услуг</w:t>
      </w:r>
      <w:r w:rsidR="007F0927">
        <w:rPr>
          <w:rStyle w:val="aa"/>
          <w:rFonts w:ascii="Times New Roman" w:hAnsi="Times New Roman" w:cs="Times New Roman"/>
          <w:color w:val="0D0D0D" w:themeColor="text1" w:themeTint="F2"/>
          <w:sz w:val="28"/>
          <w:szCs w:val="28"/>
        </w:rPr>
        <w:footnoteReference w:id="11"/>
      </w:r>
      <w:r w:rsidRPr="004F5CCA">
        <w:rPr>
          <w:rFonts w:ascii="Times New Roman" w:hAnsi="Times New Roman" w:cs="Times New Roman"/>
          <w:color w:val="0D0D0D" w:themeColor="text1" w:themeTint="F2"/>
          <w:sz w:val="28"/>
          <w:szCs w:val="28"/>
        </w:rPr>
        <w:t>.</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и наличии действенной системы применяемых основ в коллективе поддерживается</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 xml:space="preserve">дисциплина, конфликты становятся редкими или полностью </w:t>
      </w:r>
      <w:r w:rsidR="006B49A4" w:rsidRPr="004F5CCA">
        <w:rPr>
          <w:rFonts w:ascii="Times New Roman" w:hAnsi="Times New Roman" w:cs="Times New Roman"/>
          <w:color w:val="0D0D0D" w:themeColor="text1" w:themeTint="F2"/>
          <w:sz w:val="28"/>
          <w:szCs w:val="28"/>
        </w:rPr>
        <w:t xml:space="preserve">исчезают. </w:t>
      </w:r>
      <w:r w:rsidRPr="004F5CCA">
        <w:rPr>
          <w:rFonts w:ascii="Times New Roman" w:hAnsi="Times New Roman" w:cs="Times New Roman"/>
          <w:color w:val="0D0D0D" w:themeColor="text1" w:themeTint="F2"/>
          <w:sz w:val="28"/>
          <w:szCs w:val="28"/>
        </w:rPr>
        <w:t>Технологический</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роизводственный процесс соблюдается. Выпускаемая продукция становится</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узнаваемой. Товарный знак или логотип, разработанный специалистами, помогает</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отребителям найти и выбрать из обширного ассортимента то, что действительно</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отличается высоким качеством.</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Руководители получают возможность:</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укрепить командный дух;</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здать общую удовлетворенность сотрудников от трудовой деятельности;</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высить производительность труда и качество;</w:t>
      </w:r>
      <w:r w:rsidR="006B49A4" w:rsidRPr="004F5CCA">
        <w:rPr>
          <w:rFonts w:ascii="Times New Roman" w:hAnsi="Times New Roman" w:cs="Times New Roman"/>
          <w:color w:val="0D0D0D" w:themeColor="text1" w:themeTint="F2"/>
          <w:sz w:val="28"/>
          <w:szCs w:val="28"/>
        </w:rPr>
        <w:t xml:space="preserve"> </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низить текучесть кадров;</w:t>
      </w:r>
    </w:p>
    <w:p w:rsidR="00384928"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высить лояльность к работодателю.</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трудники, работающие в организациях с развитой системой ценностей готовы к</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 xml:space="preserve">переменам, стремятся работать эффективно, </w:t>
      </w:r>
      <w:r w:rsidRPr="004F5CCA">
        <w:rPr>
          <w:rFonts w:ascii="Times New Roman" w:hAnsi="Times New Roman" w:cs="Times New Roman"/>
          <w:color w:val="0D0D0D" w:themeColor="text1" w:themeTint="F2"/>
          <w:sz w:val="28"/>
          <w:szCs w:val="28"/>
        </w:rPr>
        <w:lastRenderedPageBreak/>
        <w:t>соглашаются на обучение, повышение</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квалификации. Корпоративные традиции, внедренные и закрепленные, являются</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воеобразной мотивацией нематериального характера, направленной на достижение</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тратегических целей.</w:t>
      </w:r>
    </w:p>
    <w:p w:rsidR="00384928"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блюдение всех этапов формирования и поддержания оргкультуры поможет вести</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лаженную и эффективную работу, улучшить систему общего воздействия. Все это</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направлено на создание единых систем, помогающих сформировать дружный и</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работоспособный коллектив, создать отличительные черты соответствующей</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организации.</w:t>
      </w:r>
    </w:p>
    <w:p w:rsidR="00AB10AE" w:rsidRPr="004F5CCA" w:rsidRDefault="00AB10AE"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p>
    <w:p w:rsidR="00796572" w:rsidRPr="004F5CCA" w:rsidRDefault="00AB10AE" w:rsidP="004F5CCA">
      <w:pPr>
        <w:autoSpaceDE w:val="0"/>
        <w:autoSpaceDN w:val="0"/>
        <w:adjustRightInd w:val="0"/>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2.Типы организационной культуры</w:t>
      </w:r>
    </w:p>
    <w:p w:rsidR="00CD029F" w:rsidRPr="004F5CCA" w:rsidRDefault="00CD029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 настоящее время существует широкий спектр подходов к типологии организационной культуры. Рассматривая основные, можно увидеть общее основание для построения – параметрическое и феноменологическое.</w:t>
      </w:r>
    </w:p>
    <w:p w:rsidR="00CD029F" w:rsidRPr="004F5CCA" w:rsidRDefault="00CD029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Феноменологические типологии представляют собой образы организаций, основанные на практическом опыте работы с ними. Параметрические – предлагают критерии, задающие измерение организационной культуры.</w:t>
      </w:r>
    </w:p>
    <w:p w:rsidR="00AB10AE" w:rsidRPr="004F5CCA" w:rsidRDefault="00CD029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дна из популярных типологий, предложенная Г. Хофстедом, построена на оценке удовлетворенности персонала своим трудом, руководством, коллегами. А также на изучении восприятия проблем, возникающих в процессе работы, верований и жизненных целей. Г. Хофстед определил значимые различия в поведении управленцев и сотрудников из разных стран, объясняя это национальной культурой. Были выделены четыре параметра, характеризующих персонал и предприятие в целом:</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ллективизм/индивидуализм;</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избегание неопределенности;</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истанция власти;</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женственность/мужественность.</w:t>
      </w:r>
    </w:p>
    <w:p w:rsidR="00AB10AE" w:rsidRPr="004F5CCA" w:rsidRDefault="00DB5F86"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Типология Р. Акоффа исходит из анализа предприятий с позиции отношения руководства. Им было выделено два критерия: степень отношения сотрудников к установлению целей и задач в компании и степень привлечения работников к выбору средств достижения этих целей и решения задач</w:t>
      </w:r>
      <w:r w:rsidR="007E0DF4">
        <w:rPr>
          <w:rStyle w:val="aa"/>
          <w:rFonts w:ascii="Times New Roman" w:hAnsi="Times New Roman" w:cs="Times New Roman"/>
          <w:color w:val="0D0D0D" w:themeColor="text1" w:themeTint="F2"/>
          <w:sz w:val="28"/>
          <w:szCs w:val="28"/>
        </w:rPr>
        <w:footnoteReference w:id="12"/>
      </w:r>
      <w:r w:rsidRPr="004F5CCA">
        <w:rPr>
          <w:rFonts w:ascii="Times New Roman" w:hAnsi="Times New Roman" w:cs="Times New Roman"/>
          <w:color w:val="0D0D0D" w:themeColor="text1" w:themeTint="F2"/>
          <w:sz w:val="28"/>
          <w:szCs w:val="28"/>
        </w:rPr>
        <w:t>. В итоге выделили четыре типа организационной структуры с характерными отношениями руководства:</w:t>
      </w:r>
    </w:p>
    <w:p w:rsidR="00DB5F86"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рпоративный тип оргкультуры определяется низкой степенью вовлечения сотрудников к заданию целей и такой же низкой степенью привлечения к выбору средств достижения целей. Типичный случай – компания с централизованной структурой управления и единоначалием, авторитарными отношениями.</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нсультативный тип характеризуется высокой степенью привлечения работников к установлению целей организации и невысокой – к выбору средств достижения поставленных целей. Обычно данный вариант оргкультуры оправдан в организациях, оказывающих услуги (лечебные, социальные и образовательные)</w:t>
      </w:r>
      <w:r w:rsidR="007E0DF4">
        <w:rPr>
          <w:rStyle w:val="aa"/>
          <w:rFonts w:ascii="Times New Roman" w:hAnsi="Times New Roman" w:cs="Times New Roman"/>
          <w:color w:val="0D0D0D" w:themeColor="text1" w:themeTint="F2"/>
          <w:sz w:val="28"/>
          <w:szCs w:val="28"/>
        </w:rPr>
        <w:footnoteReference w:id="13"/>
      </w:r>
      <w:r w:rsidRPr="004F5CCA">
        <w:rPr>
          <w:rFonts w:ascii="Times New Roman" w:hAnsi="Times New Roman" w:cs="Times New Roman"/>
          <w:color w:val="0D0D0D" w:themeColor="text1" w:themeTint="F2"/>
          <w:sz w:val="28"/>
          <w:szCs w:val="28"/>
        </w:rPr>
        <w:t>.</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принимательский тип распространен в организациях, управляемых по результатам и по целям. Здесь выявляются высокая степень привлечения персонала и к постановке целей, и к выбору средств их достижения</w:t>
      </w:r>
      <w:r w:rsidR="007E0DF4">
        <w:rPr>
          <w:rStyle w:val="aa"/>
          <w:rFonts w:ascii="Times New Roman" w:hAnsi="Times New Roman" w:cs="Times New Roman"/>
          <w:color w:val="0D0D0D" w:themeColor="text1" w:themeTint="F2"/>
          <w:sz w:val="28"/>
          <w:szCs w:val="28"/>
        </w:rPr>
        <w:footnoteReference w:id="14"/>
      </w:r>
      <w:r w:rsidRPr="004F5CCA">
        <w:rPr>
          <w:rFonts w:ascii="Times New Roman" w:hAnsi="Times New Roman" w:cs="Times New Roman"/>
          <w:color w:val="0D0D0D" w:themeColor="text1" w:themeTint="F2"/>
          <w:sz w:val="28"/>
          <w:szCs w:val="28"/>
        </w:rPr>
        <w:t>.</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ля так называемого партизанского типа оргкультуры характерны низкая степень привлечения персонала к заданию целей и высокая степень привлечения к выбору средств.</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lastRenderedPageBreak/>
        <w:drawing>
          <wp:inline distT="0" distB="0" distL="0" distR="0">
            <wp:extent cx="4563110" cy="471297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63110" cy="4712970"/>
                    </a:xfrm>
                    <a:prstGeom prst="rect">
                      <a:avLst/>
                    </a:prstGeom>
                    <a:noFill/>
                    <a:ln w="9525">
                      <a:noFill/>
                      <a:miter lim="800000"/>
                      <a:headEnd/>
                      <a:tailEnd/>
                    </a:ln>
                  </pic:spPr>
                </pic:pic>
              </a:graphicData>
            </a:graphic>
          </wp:inline>
        </w:drawing>
      </w:r>
    </w:p>
    <w:p w:rsidR="00AB10AE" w:rsidRPr="004F5CCA" w:rsidRDefault="00AB0681" w:rsidP="004F5CCA">
      <w:pPr>
        <w:autoSpaceDE w:val="0"/>
        <w:autoSpaceDN w:val="0"/>
        <w:adjustRightInd w:val="0"/>
        <w:spacing w:after="0" w:line="360" w:lineRule="auto"/>
        <w:contextualSpacing/>
        <w:jc w:val="center"/>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ис.2. Механизмы передачи корпоративной культуры</w:t>
      </w:r>
    </w:p>
    <w:p w:rsidR="00AB10AE" w:rsidRPr="004F5CCA" w:rsidRDefault="005D6E5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Чаще других используется типология Р. Куинна и К. Камерона. Она основывается на четырех группах параметров, сочетания двух факторов – внешняя (внутренняя) ориентация компании и гибкость (жесткость) контроля. Именно это соотношение определяет основные ценности предприятия: гибкость и дискретность; интеграция и внутренняя фокусировка; контроль и стабильность; дифференциация и внешний фокус</w:t>
      </w:r>
      <w:r w:rsidR="007E0DF4">
        <w:rPr>
          <w:rStyle w:val="aa"/>
          <w:rFonts w:ascii="Times New Roman" w:hAnsi="Times New Roman" w:cs="Times New Roman"/>
          <w:color w:val="0D0D0D" w:themeColor="text1" w:themeTint="F2"/>
          <w:sz w:val="28"/>
          <w:szCs w:val="28"/>
        </w:rPr>
        <w:footnoteReference w:id="15"/>
      </w:r>
      <w:r w:rsidRPr="004F5CCA">
        <w:rPr>
          <w:rFonts w:ascii="Times New Roman" w:hAnsi="Times New Roman" w:cs="Times New Roman"/>
          <w:color w:val="0D0D0D" w:themeColor="text1" w:themeTint="F2"/>
          <w:sz w:val="28"/>
          <w:szCs w:val="28"/>
        </w:rPr>
        <w:t>.</w:t>
      </w:r>
    </w:p>
    <w:p w:rsidR="005D6E5F" w:rsidRPr="004F5CCA" w:rsidRDefault="005D6E5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лановый тип организационной культуры сформирован по семейному принципу и подразумевает очень дружественный коллектив, своего рода семью, где у членов много общего. Руководители компании воспринимаются сотрудниками как воспитатели.</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Предприятие действует как единый организм благодаря традициям и преданности, огромное значение имеет моральный климат в коллективе и сплоченность сотрудников.</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и данном варианте оргкультуры поощряется совместная работа, согласие в команде. Успех в деятельности определяется как забота о сотрудниках и доброе отношение к потребителям. Сотрудники клановой организации выполняют в основном бригадную работу по специально разработанной программе с применением наемного труда.</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и клановой организации культуры устанавливается особая корпоративная среда, передающая сотрудникам управляющие полномочия. Глава такого предприятия должен ориентироваться на регулярное повышение квалификационных навыков сотрудников и должным образом организовывать их совместную работу. С моральной точки зрения клановая оргкультура является наиболее эффективной</w:t>
      </w:r>
      <w:r w:rsidR="00B250BC">
        <w:rPr>
          <w:rStyle w:val="aa"/>
          <w:rFonts w:ascii="Times New Roman" w:hAnsi="Times New Roman" w:cs="Times New Roman"/>
          <w:color w:val="0D0D0D" w:themeColor="text1" w:themeTint="F2"/>
          <w:sz w:val="28"/>
          <w:szCs w:val="28"/>
        </w:rPr>
        <w:footnoteReference w:id="16"/>
      </w:r>
      <w:r w:rsidRPr="004F5CCA">
        <w:rPr>
          <w:rFonts w:ascii="Times New Roman" w:hAnsi="Times New Roman" w:cs="Times New Roman"/>
          <w:color w:val="0D0D0D" w:themeColor="text1" w:themeTint="F2"/>
          <w:sz w:val="28"/>
          <w:szCs w:val="28"/>
        </w:rPr>
        <w:t>. Сотрудники здесь преданы принятым традициям и ценностям. Между ними устанавливаются отношения доверия и взаимовыручки.</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принимательский тип организационной культуры подразумевает активную предпринимательскую и творческую работу в компании. В такой организации важны преданность новаторству и экспериментированию от всех членов команды. Ради достижения общего успеха работники должны быть готовы идти на риск и личные жертвы. Главным рычагом воздействия на сотрудников служат деньги, имидж, связи и т.д.</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 предпринимательстве важным считается лидерство на рынке продукции или услуг. Привлекательность данной оргкультуры заключается в гарантированном удовлетворении потребностей персонала в совершенствовании. Ответственность здесь не предписывается работникам, а принимается ими на себя самостоятельно, несмотря на сопряженный с этим риск. Способность идти до конца, работать с полной самоотдачей даже во внеурочное время особенно высоко ценится в подчиненных.</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Подобная одержимость работой создает высокую продуктивность, но существенно повышает уровень тревожности в коллективе, в целом обеспечивая тяжелый негативный фон.</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ыночный тип организационной культуры является доминирующим на предприятиях, ориентированных на достижение конкретного результата. Главная задача здесь – выполнение намеченных целей. Работники такой организации постоянно соперничают между собой и крайне целеустремленны. Управленцы любого уровня отличаются твердыми административными мерами и обладают высокой конкурентоспособностью, требовательностью и непоколебимостью. Организацию связывает воедино стремление побеждать.</w:t>
      </w:r>
    </w:p>
    <w:p w:rsidR="00AB10AE"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ля предприятия важными являются финансовый успех и репутация. В рыночном типе организационной культуры наиболее высоко ценятся следующие критерии эффективности: опережение соперников в конкурентной борьбе, достижение целей, увеличение рыночной доли и получение максимальной прибыли.</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рганический тип организационной культуры можно еще назвать патриархальным. Предприятия с таким типом оргкультуры ориентированы на стабильность и приверженность традициям. В такие компании, как правило, набирают персонал по знакомству; поэтому часто в организациях работает много родственников и знакомых</w:t>
      </w:r>
      <w:r w:rsidR="00B250BC">
        <w:rPr>
          <w:rStyle w:val="aa"/>
          <w:rFonts w:ascii="Times New Roman" w:hAnsi="Times New Roman" w:cs="Times New Roman"/>
          <w:color w:val="0D0D0D" w:themeColor="text1" w:themeTint="F2"/>
          <w:sz w:val="28"/>
          <w:szCs w:val="28"/>
        </w:rPr>
        <w:footnoteReference w:id="17"/>
      </w:r>
      <w:r w:rsidRPr="004F5CCA">
        <w:rPr>
          <w:rFonts w:ascii="Times New Roman" w:hAnsi="Times New Roman" w:cs="Times New Roman"/>
          <w:color w:val="0D0D0D" w:themeColor="text1" w:themeTint="F2"/>
          <w:sz w:val="28"/>
          <w:szCs w:val="28"/>
        </w:rPr>
        <w:t>.</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Личный авторитет руководителя здесь основной рычаг управления. Эффективный руководитель тот, который действует в соответствии с принятыми нормами коллектива.</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ак правило, такие нормы сформулированы в виде традиций. Работающие в такой культуре сотрудники должны придерживаться как этих традиций, так и коллективных целей.</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собенно много внимания уделяется тому, как в коллективе нужно себя вести. Таким работникам необходимо быть включенными в команду, им </w:t>
      </w:r>
      <w:r w:rsidRPr="004F5CCA">
        <w:rPr>
          <w:rFonts w:ascii="Times New Roman" w:hAnsi="Times New Roman" w:cs="Times New Roman"/>
          <w:color w:val="0D0D0D" w:themeColor="text1" w:themeTint="F2"/>
          <w:sz w:val="28"/>
          <w:szCs w:val="28"/>
        </w:rPr>
        <w:lastRenderedPageBreak/>
        <w:t>сложно работать индивидуально. Подобные сотрудники коммуникабельны, ориентированы на эмоциональное принятие, поддержку, отношения. В качестве примера таких коллективов можно назвать шахты, строительные бригады, любой семейный бизнес.</w:t>
      </w:r>
    </w:p>
    <w:p w:rsidR="00AB10AE"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 заключение можно подчеркнуть, что выбирая для формирования организационной культуры тот или иной тип, следует четко понимать цели и задачи предприятия. Организация рабочего процесса может быть эффективной только при полном соответствии направления движения компании и ожиданий ее персонала.</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p>
    <w:p w:rsidR="00796572" w:rsidRPr="004F5CCA" w:rsidRDefault="00AB10AE" w:rsidP="004F5CCA">
      <w:pPr>
        <w:autoSpaceDE w:val="0"/>
        <w:autoSpaceDN w:val="0"/>
        <w:adjustRightInd w:val="0"/>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3</w:t>
      </w:r>
      <w:r w:rsidR="00796572" w:rsidRPr="004F5CCA">
        <w:rPr>
          <w:rFonts w:ascii="Times New Roman" w:hAnsi="Times New Roman" w:cs="Times New Roman"/>
          <w:b/>
          <w:color w:val="0D0D0D" w:themeColor="text1" w:themeTint="F2"/>
          <w:sz w:val="28"/>
          <w:szCs w:val="28"/>
        </w:rPr>
        <w:t>. Роль организационной культуры в стратегическом управлении</w:t>
      </w:r>
    </w:p>
    <w:p w:rsidR="00D80C9D" w:rsidRPr="004F5CCA" w:rsidRDefault="00796572"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ак мы уже определили в ходе исследования о</w:t>
      </w:r>
      <w:r w:rsidR="00360A23" w:rsidRPr="004F5CCA">
        <w:rPr>
          <w:rFonts w:ascii="Times New Roman" w:hAnsi="Times New Roman" w:cs="Times New Roman"/>
          <w:color w:val="0D0D0D" w:themeColor="text1" w:themeTint="F2"/>
          <w:sz w:val="28"/>
          <w:szCs w:val="28"/>
        </w:rPr>
        <w:t xml:space="preserve">рганизационная культура – это система общепринятых в компании ценностей, норм и правил поведения, объединяющая коллектив и направляющая его деятельность на достижение общей цел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нятие корпоративной культуры получило широкое распростр</w:t>
      </w:r>
      <w:r w:rsidR="00D80C9D" w:rsidRPr="004F5CCA">
        <w:rPr>
          <w:rFonts w:ascii="Times New Roman" w:hAnsi="Times New Roman" w:cs="Times New Roman"/>
          <w:color w:val="0D0D0D" w:themeColor="text1" w:themeTint="F2"/>
          <w:sz w:val="28"/>
          <w:szCs w:val="28"/>
        </w:rPr>
        <w:t>анение в настоящее время благо</w:t>
      </w:r>
      <w:r w:rsidRPr="004F5CCA">
        <w:rPr>
          <w:rFonts w:ascii="Times New Roman" w:hAnsi="Times New Roman" w:cs="Times New Roman"/>
          <w:color w:val="0D0D0D" w:themeColor="text1" w:themeTint="F2"/>
          <w:sz w:val="28"/>
          <w:szCs w:val="28"/>
        </w:rPr>
        <w:t xml:space="preserve">даря воздействию феномена культуры на эффективность компании </w:t>
      </w:r>
      <w:r w:rsidR="00D80C9D" w:rsidRPr="004F5CCA">
        <w:rPr>
          <w:rFonts w:ascii="Times New Roman" w:hAnsi="Times New Roman" w:cs="Times New Roman"/>
          <w:color w:val="0D0D0D" w:themeColor="text1" w:themeTint="F2"/>
          <w:sz w:val="28"/>
          <w:szCs w:val="28"/>
        </w:rPr>
        <w:t>в долгосрочной перспективе. Су</w:t>
      </w:r>
      <w:r w:rsidRPr="004F5CCA">
        <w:rPr>
          <w:rFonts w:ascii="Times New Roman" w:hAnsi="Times New Roman" w:cs="Times New Roman"/>
          <w:color w:val="0D0D0D" w:themeColor="text1" w:themeTint="F2"/>
          <w:sz w:val="28"/>
          <w:szCs w:val="28"/>
        </w:rPr>
        <w:t xml:space="preserve">ществует много символов и действий, отражающих приоритеты и намерения компании: оригинальная миссия, сложившиеся традиции, аспекты внешности и поведения персонала, стиль </w:t>
      </w:r>
      <w:r w:rsidR="00D80C9D" w:rsidRPr="004F5CCA">
        <w:rPr>
          <w:rFonts w:ascii="Times New Roman" w:hAnsi="Times New Roman" w:cs="Times New Roman"/>
          <w:color w:val="0D0D0D" w:themeColor="text1" w:themeTint="F2"/>
          <w:sz w:val="28"/>
          <w:szCs w:val="28"/>
        </w:rPr>
        <w:t>управления, роле</w:t>
      </w:r>
      <w:r w:rsidRPr="004F5CCA">
        <w:rPr>
          <w:rFonts w:ascii="Times New Roman" w:hAnsi="Times New Roman" w:cs="Times New Roman"/>
          <w:color w:val="0D0D0D" w:themeColor="text1" w:themeTint="F2"/>
          <w:sz w:val="28"/>
          <w:szCs w:val="28"/>
        </w:rPr>
        <w:t>вые модели и др., призванные воспитать чувство общности, причастности к</w:t>
      </w:r>
      <w:r w:rsidR="00D80C9D" w:rsidRPr="004F5CCA">
        <w:rPr>
          <w:rFonts w:ascii="Times New Roman" w:hAnsi="Times New Roman" w:cs="Times New Roman"/>
          <w:color w:val="0D0D0D" w:themeColor="text1" w:themeTint="F2"/>
          <w:sz w:val="28"/>
          <w:szCs w:val="28"/>
        </w:rPr>
        <w:t>оллектива к общему делу.</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сновополагающие принципы и регуляторы индивидуального</w:t>
      </w:r>
      <w:r w:rsidR="00D80C9D" w:rsidRPr="004F5CCA">
        <w:rPr>
          <w:rFonts w:ascii="Times New Roman" w:hAnsi="Times New Roman" w:cs="Times New Roman"/>
          <w:color w:val="0D0D0D" w:themeColor="text1" w:themeTint="F2"/>
          <w:sz w:val="28"/>
          <w:szCs w:val="28"/>
        </w:rPr>
        <w:t xml:space="preserve"> и группового поведения объеди</w:t>
      </w:r>
      <w:r w:rsidRPr="004F5CCA">
        <w:rPr>
          <w:rFonts w:ascii="Times New Roman" w:hAnsi="Times New Roman" w:cs="Times New Roman"/>
          <w:color w:val="0D0D0D" w:themeColor="text1" w:themeTint="F2"/>
          <w:sz w:val="28"/>
          <w:szCs w:val="28"/>
        </w:rPr>
        <w:t xml:space="preserve">няют компанию, придают ей особенную форму и характер, распространяются на всю ее деятельность.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Ценности – это связующий элемент, удерживающий компанию от ра</w:t>
      </w:r>
      <w:r w:rsidR="00D80C9D" w:rsidRPr="004F5CCA">
        <w:rPr>
          <w:rFonts w:ascii="Times New Roman" w:hAnsi="Times New Roman" w:cs="Times New Roman"/>
          <w:color w:val="0D0D0D" w:themeColor="text1" w:themeTint="F2"/>
          <w:sz w:val="28"/>
          <w:szCs w:val="28"/>
        </w:rPr>
        <w:t>спада в кризисные моменты. Пре</w:t>
      </w:r>
      <w:r w:rsidRPr="004F5CCA">
        <w:rPr>
          <w:rFonts w:ascii="Times New Roman" w:hAnsi="Times New Roman" w:cs="Times New Roman"/>
          <w:color w:val="0D0D0D" w:themeColor="text1" w:themeTint="F2"/>
          <w:sz w:val="28"/>
          <w:szCs w:val="28"/>
        </w:rPr>
        <w:t>обладающие убеждения играют решающую роль в стратегическом управлении, так как определяют долгосрочные приоритеты развития организации, представляют со</w:t>
      </w:r>
      <w:r w:rsidR="00D80C9D" w:rsidRPr="004F5CCA">
        <w:rPr>
          <w:rFonts w:ascii="Times New Roman" w:hAnsi="Times New Roman" w:cs="Times New Roman"/>
          <w:color w:val="0D0D0D" w:themeColor="text1" w:themeTint="F2"/>
          <w:sz w:val="28"/>
          <w:szCs w:val="28"/>
        </w:rPr>
        <w:t xml:space="preserve">бой базу </w:t>
      </w:r>
      <w:r w:rsidR="00D80C9D" w:rsidRPr="004F5CCA">
        <w:rPr>
          <w:rFonts w:ascii="Times New Roman" w:hAnsi="Times New Roman" w:cs="Times New Roman"/>
          <w:color w:val="0D0D0D" w:themeColor="text1" w:themeTint="F2"/>
          <w:sz w:val="28"/>
          <w:szCs w:val="28"/>
        </w:rPr>
        <w:lastRenderedPageBreak/>
        <w:t>для формирования прин</w:t>
      </w:r>
      <w:r w:rsidRPr="004F5CCA">
        <w:rPr>
          <w:rFonts w:ascii="Times New Roman" w:hAnsi="Times New Roman" w:cs="Times New Roman"/>
          <w:color w:val="0D0D0D" w:themeColor="text1" w:themeTint="F2"/>
          <w:sz w:val="28"/>
          <w:szCs w:val="28"/>
        </w:rPr>
        <w:t xml:space="preserve">ципов, требующих соблюдения на пути к светлому будущему компан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Ценности компании находят отражение в организационной культуре, а именно правилах и принципах деятельности, нормах и тр</w:t>
      </w:r>
      <w:r w:rsidR="00D80C9D" w:rsidRPr="004F5CCA">
        <w:rPr>
          <w:rFonts w:ascii="Times New Roman" w:hAnsi="Times New Roman" w:cs="Times New Roman"/>
          <w:color w:val="0D0D0D" w:themeColor="text1" w:themeTint="F2"/>
          <w:sz w:val="28"/>
          <w:szCs w:val="28"/>
        </w:rPr>
        <w:t>а</w:t>
      </w:r>
      <w:r w:rsidRPr="004F5CCA">
        <w:rPr>
          <w:rFonts w:ascii="Times New Roman" w:hAnsi="Times New Roman" w:cs="Times New Roman"/>
          <w:color w:val="0D0D0D" w:themeColor="text1" w:themeTint="F2"/>
          <w:sz w:val="28"/>
          <w:szCs w:val="28"/>
        </w:rPr>
        <w:t xml:space="preserve">дициях, деловой этике, которые регламентируют отношение работников к выполнению должностных обязанностей, осуществлению делового и межличностного взаимодействия.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Формирование ценностей компании происходит осознанно бла</w:t>
      </w:r>
      <w:r w:rsidR="00D80C9D" w:rsidRPr="004F5CCA">
        <w:rPr>
          <w:rFonts w:ascii="Times New Roman" w:hAnsi="Times New Roman" w:cs="Times New Roman"/>
          <w:color w:val="0D0D0D" w:themeColor="text1" w:themeTint="F2"/>
          <w:sz w:val="28"/>
          <w:szCs w:val="28"/>
        </w:rPr>
        <w:t>годаря продуманной политике ме</w:t>
      </w:r>
      <w:r w:rsidRPr="004F5CCA">
        <w:rPr>
          <w:rFonts w:ascii="Times New Roman" w:hAnsi="Times New Roman" w:cs="Times New Roman"/>
          <w:color w:val="0D0D0D" w:themeColor="text1" w:themeTint="F2"/>
          <w:sz w:val="28"/>
          <w:szCs w:val="28"/>
        </w:rPr>
        <w:t xml:space="preserve">неджмента, которая включает:  </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азработку стратегически важных организационных ценностей;</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опаганду этих ценностей;</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казание поддержки носителям ценностей;</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имулирование подражания поведению, соответствующему организационным ценностям</w:t>
      </w:r>
      <w:r w:rsidR="00B250BC">
        <w:rPr>
          <w:rStyle w:val="aa"/>
          <w:rFonts w:ascii="Times New Roman" w:hAnsi="Times New Roman" w:cs="Times New Roman"/>
          <w:color w:val="0D0D0D" w:themeColor="text1" w:themeTint="F2"/>
          <w:sz w:val="28"/>
          <w:szCs w:val="28"/>
        </w:rPr>
        <w:footnoteReference w:id="18"/>
      </w:r>
      <w:r w:rsidRPr="004F5CCA">
        <w:rPr>
          <w:rFonts w:ascii="Times New Roman" w:hAnsi="Times New Roman" w:cs="Times New Roman"/>
          <w:color w:val="0D0D0D" w:themeColor="text1" w:themeTint="F2"/>
          <w:sz w:val="28"/>
          <w:szCs w:val="28"/>
        </w:rPr>
        <w:t>.</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офессионализм менеджмента заключается в способности у</w:t>
      </w:r>
      <w:r w:rsidR="00D80C9D" w:rsidRPr="004F5CCA">
        <w:rPr>
          <w:rFonts w:ascii="Times New Roman" w:hAnsi="Times New Roman" w:cs="Times New Roman"/>
          <w:color w:val="0D0D0D" w:themeColor="text1" w:themeTint="F2"/>
          <w:sz w:val="28"/>
          <w:szCs w:val="28"/>
        </w:rPr>
        <w:t>правлять ценностями, являющими</w:t>
      </w:r>
      <w:r w:rsidRPr="004F5CCA">
        <w:rPr>
          <w:rFonts w:ascii="Times New Roman" w:hAnsi="Times New Roman" w:cs="Times New Roman"/>
          <w:color w:val="0D0D0D" w:themeColor="text1" w:themeTint="F2"/>
          <w:sz w:val="28"/>
          <w:szCs w:val="28"/>
        </w:rPr>
        <w:t>ся факторами результативности, создающими преимущества или ограничения деятельности компании. Ради достижения успеха компании персонал должен научиться ис</w:t>
      </w:r>
      <w:r w:rsidR="00D80C9D" w:rsidRPr="004F5CCA">
        <w:rPr>
          <w:rFonts w:ascii="Times New Roman" w:hAnsi="Times New Roman" w:cs="Times New Roman"/>
          <w:color w:val="0D0D0D" w:themeColor="text1" w:themeTint="F2"/>
          <w:sz w:val="28"/>
          <w:szCs w:val="28"/>
        </w:rPr>
        <w:t>кусству соединения профессиона</w:t>
      </w:r>
      <w:r w:rsidRPr="004F5CCA">
        <w:rPr>
          <w:rFonts w:ascii="Times New Roman" w:hAnsi="Times New Roman" w:cs="Times New Roman"/>
          <w:color w:val="0D0D0D" w:themeColor="text1" w:themeTint="F2"/>
          <w:sz w:val="28"/>
          <w:szCs w:val="28"/>
        </w:rPr>
        <w:t xml:space="preserve">лизма. При этом необходимо стремиться к однородности восприятия </w:t>
      </w:r>
      <w:r w:rsidR="00D80C9D" w:rsidRPr="004F5CCA">
        <w:rPr>
          <w:rFonts w:ascii="Times New Roman" w:hAnsi="Times New Roman" w:cs="Times New Roman"/>
          <w:color w:val="0D0D0D" w:themeColor="text1" w:themeTint="F2"/>
          <w:sz w:val="28"/>
          <w:szCs w:val="28"/>
        </w:rPr>
        <w:t>ключевых ценностей как к совер</w:t>
      </w:r>
      <w:r w:rsidRPr="004F5CCA">
        <w:rPr>
          <w:rFonts w:ascii="Times New Roman" w:hAnsi="Times New Roman" w:cs="Times New Roman"/>
          <w:color w:val="0D0D0D" w:themeColor="text1" w:themeTint="F2"/>
          <w:sz w:val="28"/>
          <w:szCs w:val="28"/>
        </w:rPr>
        <w:t>шенству, следя за тем, чтобы это стремление не уничтожало ресурсы и не переходи</w:t>
      </w:r>
      <w:r w:rsidR="00D80C9D" w:rsidRPr="004F5CCA">
        <w:rPr>
          <w:rFonts w:ascii="Times New Roman" w:hAnsi="Times New Roman" w:cs="Times New Roman"/>
          <w:color w:val="0D0D0D" w:themeColor="text1" w:themeTint="F2"/>
          <w:sz w:val="28"/>
          <w:szCs w:val="28"/>
        </w:rPr>
        <w:t xml:space="preserve">ло в личностные цел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На формирование культуры компании влияет совокупность внутренних и внешних факторов. Прежде всего, это личность лидера, воздействие которого особенно значительно на стадии создания организации. Принятие компанией определенных норм связано пр</w:t>
      </w:r>
      <w:r w:rsidR="00D80C9D" w:rsidRPr="004F5CCA">
        <w:rPr>
          <w:rFonts w:ascii="Times New Roman" w:hAnsi="Times New Roman" w:cs="Times New Roman"/>
          <w:color w:val="0D0D0D" w:themeColor="text1" w:themeTint="F2"/>
          <w:sz w:val="28"/>
          <w:szCs w:val="28"/>
        </w:rPr>
        <w:t>еимущественно со спецификой от</w:t>
      </w:r>
      <w:r w:rsidRPr="004F5CCA">
        <w:rPr>
          <w:rFonts w:ascii="Times New Roman" w:hAnsi="Times New Roman" w:cs="Times New Roman"/>
          <w:color w:val="0D0D0D" w:themeColor="text1" w:themeTint="F2"/>
          <w:sz w:val="28"/>
          <w:szCs w:val="28"/>
        </w:rPr>
        <w:t>расли, скоростью изменения технологий, особенностями рынка, национальными особенностями и т. д.</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Согласно ресурсной концепции компании неоднородны по причине обладания уника</w:t>
      </w:r>
      <w:r w:rsidR="00D80C9D" w:rsidRPr="004F5CCA">
        <w:rPr>
          <w:rFonts w:ascii="Times New Roman" w:hAnsi="Times New Roman" w:cs="Times New Roman"/>
          <w:color w:val="0D0D0D" w:themeColor="text1" w:themeTint="F2"/>
          <w:sz w:val="28"/>
          <w:szCs w:val="28"/>
        </w:rPr>
        <w:t>льными ре</w:t>
      </w:r>
      <w:r w:rsidRPr="004F5CCA">
        <w:rPr>
          <w:rFonts w:ascii="Times New Roman" w:hAnsi="Times New Roman" w:cs="Times New Roman"/>
          <w:color w:val="0D0D0D" w:themeColor="text1" w:themeTint="F2"/>
          <w:sz w:val="28"/>
          <w:szCs w:val="28"/>
        </w:rPr>
        <w:t xml:space="preserve">сурсами и организационными способностями, </w:t>
      </w:r>
      <w:r w:rsidRPr="004F5CCA">
        <w:rPr>
          <w:rFonts w:ascii="Times New Roman" w:hAnsi="Times New Roman" w:cs="Times New Roman"/>
          <w:color w:val="0D0D0D" w:themeColor="text1" w:themeTint="F2"/>
          <w:sz w:val="28"/>
          <w:szCs w:val="28"/>
        </w:rPr>
        <w:lastRenderedPageBreak/>
        <w:t xml:space="preserve">которые являются </w:t>
      </w:r>
      <w:r w:rsidR="00D80C9D" w:rsidRPr="004F5CCA">
        <w:rPr>
          <w:rFonts w:ascii="Times New Roman" w:hAnsi="Times New Roman" w:cs="Times New Roman"/>
          <w:color w:val="0D0D0D" w:themeColor="text1" w:themeTint="F2"/>
          <w:sz w:val="28"/>
          <w:szCs w:val="28"/>
        </w:rPr>
        <w:t>источником конкурентных преиму</w:t>
      </w:r>
      <w:r w:rsidRPr="004F5CCA">
        <w:rPr>
          <w:rFonts w:ascii="Times New Roman" w:hAnsi="Times New Roman" w:cs="Times New Roman"/>
          <w:color w:val="0D0D0D" w:themeColor="text1" w:themeTint="F2"/>
          <w:sz w:val="28"/>
          <w:szCs w:val="28"/>
        </w:rPr>
        <w:t>ществ. Поэтому роль интеграции разноплановых специалистов в ст</w:t>
      </w:r>
      <w:r w:rsidR="00D80C9D" w:rsidRPr="004F5CCA">
        <w:rPr>
          <w:rFonts w:ascii="Times New Roman" w:hAnsi="Times New Roman" w:cs="Times New Roman"/>
          <w:color w:val="0D0D0D" w:themeColor="text1" w:themeTint="F2"/>
          <w:sz w:val="28"/>
          <w:szCs w:val="28"/>
        </w:rPr>
        <w:t>ратегическом менеджменте неоце</w:t>
      </w:r>
      <w:r w:rsidRPr="004F5CCA">
        <w:rPr>
          <w:rFonts w:ascii="Times New Roman" w:hAnsi="Times New Roman" w:cs="Times New Roman"/>
          <w:color w:val="0D0D0D" w:themeColor="text1" w:themeTint="F2"/>
          <w:sz w:val="28"/>
          <w:szCs w:val="28"/>
        </w:rPr>
        <w:t xml:space="preserve">ним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плоченный коллектив профессионалов в разных областях деятельности предприятия отвечает за основные умения в стратегическом управлен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1) анализ и моделирование ситуации, выявление проблем;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2) определение необходимых изменений, формулирование целей;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3) разработку базовых стратегий изменений;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4) использование различных способов воздействия;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корректировку стратегии, управление изменениями</w:t>
      </w:r>
      <w:r w:rsidR="00B250BC">
        <w:rPr>
          <w:rStyle w:val="aa"/>
          <w:rFonts w:ascii="Times New Roman" w:hAnsi="Times New Roman" w:cs="Times New Roman"/>
          <w:color w:val="0D0D0D" w:themeColor="text1" w:themeTint="F2"/>
          <w:sz w:val="28"/>
          <w:szCs w:val="28"/>
        </w:rPr>
        <w:footnoteReference w:id="19"/>
      </w:r>
      <w:r w:rsidRPr="004F5CCA">
        <w:rPr>
          <w:rFonts w:ascii="Times New Roman" w:hAnsi="Times New Roman" w:cs="Times New Roman"/>
          <w:color w:val="0D0D0D" w:themeColor="text1" w:themeTint="F2"/>
          <w:sz w:val="28"/>
          <w:szCs w:val="28"/>
        </w:rPr>
        <w:t xml:space="preserve">.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лияние организационной культуры на коллектив выражается в ее функциях: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Ценностно-образующая функция является своеобразным ор</w:t>
      </w:r>
      <w:r w:rsidR="00D80C9D" w:rsidRPr="004F5CCA">
        <w:rPr>
          <w:rFonts w:ascii="Times New Roman" w:hAnsi="Times New Roman" w:cs="Times New Roman"/>
          <w:color w:val="0D0D0D" w:themeColor="text1" w:themeTint="F2"/>
          <w:sz w:val="28"/>
          <w:szCs w:val="28"/>
        </w:rPr>
        <w:t>иентиром для коллектива, инфор</w:t>
      </w:r>
      <w:r w:rsidRPr="004F5CCA">
        <w:rPr>
          <w:rFonts w:ascii="Times New Roman" w:hAnsi="Times New Roman" w:cs="Times New Roman"/>
          <w:color w:val="0D0D0D" w:themeColor="text1" w:themeTint="F2"/>
          <w:sz w:val="28"/>
          <w:szCs w:val="28"/>
        </w:rPr>
        <w:t xml:space="preserve">мирует сотрудников о существующих ценностях, нормах и правилах внутрифирменного поведения.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анная функция организационной культуры создает общий образ стра</w:t>
      </w:r>
      <w:r w:rsidR="00D80C9D" w:rsidRPr="004F5CCA">
        <w:rPr>
          <w:rFonts w:ascii="Times New Roman" w:hAnsi="Times New Roman" w:cs="Times New Roman"/>
          <w:color w:val="0D0D0D" w:themeColor="text1" w:themeTint="F2"/>
          <w:sz w:val="28"/>
          <w:szCs w:val="28"/>
        </w:rPr>
        <w:t>тегических целей, которые необ</w:t>
      </w:r>
      <w:r w:rsidRPr="004F5CCA">
        <w:rPr>
          <w:rFonts w:ascii="Times New Roman" w:hAnsi="Times New Roman" w:cs="Times New Roman"/>
          <w:color w:val="0D0D0D" w:themeColor="text1" w:themeTint="F2"/>
          <w:sz w:val="28"/>
          <w:szCs w:val="28"/>
        </w:rPr>
        <w:t xml:space="preserve">ходимо достичь коллективу путем сплоченной работы. Работники организации не только добровольно следуют общепринятым правилам, но являются активными создателями этих самых </w:t>
      </w:r>
      <w:r w:rsidR="00D80C9D" w:rsidRPr="004F5CCA">
        <w:rPr>
          <w:rFonts w:ascii="Times New Roman" w:hAnsi="Times New Roman" w:cs="Times New Roman"/>
          <w:color w:val="0D0D0D" w:themeColor="text1" w:themeTint="F2"/>
          <w:sz w:val="28"/>
          <w:szCs w:val="28"/>
        </w:rPr>
        <w:t>правил, меняю</w:t>
      </w:r>
      <w:r w:rsidRPr="004F5CCA">
        <w:rPr>
          <w:rFonts w:ascii="Times New Roman" w:hAnsi="Times New Roman" w:cs="Times New Roman"/>
          <w:color w:val="0D0D0D" w:themeColor="text1" w:themeTint="F2"/>
          <w:sz w:val="28"/>
          <w:szCs w:val="28"/>
        </w:rPr>
        <w:t xml:space="preserve">щими и совершенствующими основные характеристики и параметры культуры.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2. Интегрирующая функция отвечает за сплочение коллектива в единое целое, чувство общности и принадлежности к рабочей группе, признание значимости каждого члена коллектива в реализации стратегии. Эта функция настраивает персонал на повышение уровня производительности и качества работы за счет достижения синергетического эффекта. Синергия управления обеспечивается путем внутрифирменного трансферта информации, знаний, технического и управленческого опыт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3. Регулирующая функция задает нормы поведения работни</w:t>
      </w:r>
      <w:r w:rsidR="00D80C9D" w:rsidRPr="004F5CCA">
        <w:rPr>
          <w:rFonts w:ascii="Times New Roman" w:hAnsi="Times New Roman" w:cs="Times New Roman"/>
          <w:color w:val="0D0D0D" w:themeColor="text1" w:themeTint="F2"/>
          <w:sz w:val="28"/>
          <w:szCs w:val="28"/>
        </w:rPr>
        <w:t>ков и определяет степень ответ</w:t>
      </w:r>
      <w:r w:rsidRPr="004F5CCA">
        <w:rPr>
          <w:rFonts w:ascii="Times New Roman" w:hAnsi="Times New Roman" w:cs="Times New Roman"/>
          <w:color w:val="0D0D0D" w:themeColor="text1" w:themeTint="F2"/>
          <w:sz w:val="28"/>
          <w:szCs w:val="28"/>
        </w:rPr>
        <w:t xml:space="preserve">ственности разных членов коллектива на соответствующих стадиях реализации стратег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4. Адаптивная функция помогает работнику приспособиться к об</w:t>
      </w:r>
      <w:r w:rsidR="00D80C9D" w:rsidRPr="004F5CCA">
        <w:rPr>
          <w:rFonts w:ascii="Times New Roman" w:hAnsi="Times New Roman" w:cs="Times New Roman"/>
          <w:color w:val="0D0D0D" w:themeColor="text1" w:themeTint="F2"/>
          <w:sz w:val="28"/>
          <w:szCs w:val="28"/>
        </w:rPr>
        <w:t>становке, принять и усвоить об</w:t>
      </w:r>
      <w:r w:rsidRPr="004F5CCA">
        <w:rPr>
          <w:rFonts w:ascii="Times New Roman" w:hAnsi="Times New Roman" w:cs="Times New Roman"/>
          <w:color w:val="0D0D0D" w:themeColor="text1" w:themeTint="F2"/>
          <w:sz w:val="28"/>
          <w:szCs w:val="28"/>
        </w:rPr>
        <w:t xml:space="preserve">стоятельства ситуации, требующей решения в долгосрочной перспективе.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Коммуникационная функция регулирует характер межличн</w:t>
      </w:r>
      <w:r w:rsidR="00D80C9D" w:rsidRPr="004F5CCA">
        <w:rPr>
          <w:rFonts w:ascii="Times New Roman" w:hAnsi="Times New Roman" w:cs="Times New Roman"/>
          <w:color w:val="0D0D0D" w:themeColor="text1" w:themeTint="F2"/>
          <w:sz w:val="28"/>
          <w:szCs w:val="28"/>
        </w:rPr>
        <w:t>остных отношений, взаимопонима</w:t>
      </w:r>
      <w:r w:rsidRPr="004F5CCA">
        <w:rPr>
          <w:rFonts w:ascii="Times New Roman" w:hAnsi="Times New Roman" w:cs="Times New Roman"/>
          <w:color w:val="0D0D0D" w:themeColor="text1" w:themeTint="F2"/>
          <w:sz w:val="28"/>
          <w:szCs w:val="28"/>
        </w:rPr>
        <w:t>ние и взаимодействие членов коллектива через разделяемые нормы.</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6. Мотивирующая функция усиливает самосознание и вовлече</w:t>
      </w:r>
      <w:r w:rsidR="00D80C9D" w:rsidRPr="004F5CCA">
        <w:rPr>
          <w:rFonts w:ascii="Times New Roman" w:hAnsi="Times New Roman" w:cs="Times New Roman"/>
          <w:color w:val="0D0D0D" w:themeColor="text1" w:themeTint="F2"/>
          <w:sz w:val="28"/>
          <w:szCs w:val="28"/>
        </w:rPr>
        <w:t>нность коллектива в процесс до</w:t>
      </w:r>
      <w:r w:rsidRPr="004F5CCA">
        <w:rPr>
          <w:rFonts w:ascii="Times New Roman" w:hAnsi="Times New Roman" w:cs="Times New Roman"/>
          <w:color w:val="0D0D0D" w:themeColor="text1" w:themeTint="F2"/>
          <w:sz w:val="28"/>
          <w:szCs w:val="28"/>
        </w:rPr>
        <w:t xml:space="preserve">стижения стратегических целей организации, побуждает сотрудников к росту, развитию и действию во благо своей компании с помощью средств материального и нематериального стимулирования. </w:t>
      </w:r>
    </w:p>
    <w:p w:rsidR="00D80C9D" w:rsidRPr="004F5CCA" w:rsidRDefault="00D80C9D"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7.</w:t>
      </w:r>
      <w:r w:rsidR="00360A23" w:rsidRPr="004F5CCA">
        <w:rPr>
          <w:rFonts w:ascii="Times New Roman" w:hAnsi="Times New Roman" w:cs="Times New Roman"/>
          <w:color w:val="0D0D0D" w:themeColor="text1" w:themeTint="F2"/>
          <w:sz w:val="28"/>
          <w:szCs w:val="28"/>
        </w:rPr>
        <w:t>Идентификационная функция ограничивает внутрифирменные отношения от внешней среды, отличает одного сотрудника от другого и организацию от ей подобных</w:t>
      </w:r>
      <w:r w:rsidR="00B250BC">
        <w:rPr>
          <w:rStyle w:val="aa"/>
          <w:rFonts w:ascii="Times New Roman" w:hAnsi="Times New Roman" w:cs="Times New Roman"/>
          <w:color w:val="0D0D0D" w:themeColor="text1" w:themeTint="F2"/>
          <w:sz w:val="28"/>
          <w:szCs w:val="28"/>
        </w:rPr>
        <w:footnoteReference w:id="20"/>
      </w:r>
      <w:r w:rsidR="00360A23" w:rsidRPr="004F5CCA">
        <w:rPr>
          <w:rFonts w:ascii="Times New Roman" w:hAnsi="Times New Roman" w:cs="Times New Roman"/>
          <w:color w:val="0D0D0D" w:themeColor="text1" w:themeTint="F2"/>
          <w:sz w:val="28"/>
          <w:szCs w:val="28"/>
        </w:rPr>
        <w:t xml:space="preserve">. </w:t>
      </w:r>
    </w:p>
    <w:p w:rsidR="00D80C9D" w:rsidRPr="004F5CCA" w:rsidRDefault="00D80C9D"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дна из важнейших стратегиче</w:t>
      </w:r>
      <w:r w:rsidR="00360A23" w:rsidRPr="004F5CCA">
        <w:rPr>
          <w:rFonts w:ascii="Times New Roman" w:hAnsi="Times New Roman" w:cs="Times New Roman"/>
          <w:color w:val="0D0D0D" w:themeColor="text1" w:themeTint="F2"/>
          <w:sz w:val="28"/>
          <w:szCs w:val="28"/>
        </w:rPr>
        <w:t xml:space="preserve">ских задач руководства и персонала – создание и поддержание культуры, способствующей повышению эффективности труда коллектив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абильная организационная культура является опорой при прохождении компанией этапов жизненного цикла – последовательности стадий ее функционирования в стр</w:t>
      </w:r>
      <w:r w:rsidR="00D80C9D" w:rsidRPr="004F5CCA">
        <w:rPr>
          <w:rFonts w:ascii="Times New Roman" w:hAnsi="Times New Roman" w:cs="Times New Roman"/>
          <w:color w:val="0D0D0D" w:themeColor="text1" w:themeTint="F2"/>
          <w:sz w:val="28"/>
          <w:szCs w:val="28"/>
        </w:rPr>
        <w:t>атегическом аспекте. Каж</w:t>
      </w:r>
      <w:r w:rsidRPr="004F5CCA">
        <w:rPr>
          <w:rFonts w:ascii="Times New Roman" w:hAnsi="Times New Roman" w:cs="Times New Roman"/>
          <w:color w:val="0D0D0D" w:themeColor="text1" w:themeTint="F2"/>
          <w:sz w:val="28"/>
          <w:szCs w:val="28"/>
        </w:rPr>
        <w:t xml:space="preserve">дая стадия характеризуется определенными установками, задачами и проблемами в соответствующей этапу стратегии развития организац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Рассмотрим роль организационной культуры на каждой стадии жизненного цикл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Возникновение. Корпоративная культура при создании перв</w:t>
      </w:r>
      <w:r w:rsidR="00D80C9D" w:rsidRPr="004F5CCA">
        <w:rPr>
          <w:rFonts w:ascii="Times New Roman" w:hAnsi="Times New Roman" w:cs="Times New Roman"/>
          <w:color w:val="0D0D0D" w:themeColor="text1" w:themeTint="F2"/>
          <w:sz w:val="28"/>
          <w:szCs w:val="28"/>
        </w:rPr>
        <w:t>ично задается учредителями фир</w:t>
      </w:r>
      <w:r w:rsidRPr="004F5CCA">
        <w:rPr>
          <w:rFonts w:ascii="Times New Roman" w:hAnsi="Times New Roman" w:cs="Times New Roman"/>
          <w:color w:val="0D0D0D" w:themeColor="text1" w:themeTint="F2"/>
          <w:sz w:val="28"/>
          <w:szCs w:val="28"/>
        </w:rPr>
        <w:t xml:space="preserve">мы. Главной целью ставится выживание и выход </w:t>
      </w:r>
      <w:r w:rsidRPr="004F5CCA">
        <w:rPr>
          <w:rFonts w:ascii="Times New Roman" w:hAnsi="Times New Roman" w:cs="Times New Roman"/>
          <w:color w:val="0D0D0D" w:themeColor="text1" w:themeTint="F2"/>
          <w:sz w:val="28"/>
          <w:szCs w:val="28"/>
        </w:rPr>
        <w:lastRenderedPageBreak/>
        <w:t>на рынок. Появляет</w:t>
      </w:r>
      <w:r w:rsidR="00D80C9D" w:rsidRPr="004F5CCA">
        <w:rPr>
          <w:rFonts w:ascii="Times New Roman" w:hAnsi="Times New Roman" w:cs="Times New Roman"/>
          <w:color w:val="0D0D0D" w:themeColor="text1" w:themeTint="F2"/>
          <w:sz w:val="28"/>
          <w:szCs w:val="28"/>
        </w:rPr>
        <w:t>ся чувство коллективизма, повы</w:t>
      </w:r>
      <w:r w:rsidRPr="004F5CCA">
        <w:rPr>
          <w:rFonts w:ascii="Times New Roman" w:hAnsi="Times New Roman" w:cs="Times New Roman"/>
          <w:color w:val="0D0D0D" w:themeColor="text1" w:themeTint="F2"/>
          <w:sz w:val="28"/>
          <w:szCs w:val="28"/>
        </w:rPr>
        <w:t>шается уровень сплоченности и активности в работе. На данном этапе отсутствуют четко сформули</w:t>
      </w:r>
      <w:r w:rsidR="00D80C9D" w:rsidRPr="004F5CCA">
        <w:rPr>
          <w:rFonts w:ascii="Times New Roman" w:hAnsi="Times New Roman" w:cs="Times New Roman"/>
          <w:color w:val="0D0D0D" w:themeColor="text1" w:themeTint="F2"/>
          <w:sz w:val="28"/>
          <w:szCs w:val="28"/>
        </w:rPr>
        <w:t>ро</w:t>
      </w:r>
      <w:r w:rsidRPr="004F5CCA">
        <w:rPr>
          <w:rFonts w:ascii="Times New Roman" w:hAnsi="Times New Roman" w:cs="Times New Roman"/>
          <w:color w:val="0D0D0D" w:themeColor="text1" w:themeTint="F2"/>
          <w:sz w:val="28"/>
          <w:szCs w:val="28"/>
        </w:rPr>
        <w:t xml:space="preserve">ванные правила поведения, цели и ценност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2. Становление. В приоритете – расширение рынка и ускоренн</w:t>
      </w:r>
      <w:r w:rsidR="00D80C9D" w:rsidRPr="004F5CCA">
        <w:rPr>
          <w:rFonts w:ascii="Times New Roman" w:hAnsi="Times New Roman" w:cs="Times New Roman"/>
          <w:color w:val="0D0D0D" w:themeColor="text1" w:themeTint="F2"/>
          <w:sz w:val="28"/>
          <w:szCs w:val="28"/>
        </w:rPr>
        <w:t>ый рост. Разрабатываются ценно</w:t>
      </w:r>
      <w:r w:rsidRPr="004F5CCA">
        <w:rPr>
          <w:rFonts w:ascii="Times New Roman" w:hAnsi="Times New Roman" w:cs="Times New Roman"/>
          <w:color w:val="0D0D0D" w:themeColor="text1" w:themeTint="F2"/>
          <w:sz w:val="28"/>
          <w:szCs w:val="28"/>
        </w:rPr>
        <w:t xml:space="preserve">сти, устанавливаются внутренние и внешние связи, создается имидж организац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Развитие. Осуществляется переход к усовершенствованным</w:t>
      </w:r>
      <w:r w:rsidR="00D80C9D" w:rsidRPr="004F5CCA">
        <w:rPr>
          <w:rFonts w:ascii="Times New Roman" w:hAnsi="Times New Roman" w:cs="Times New Roman"/>
          <w:color w:val="0D0D0D" w:themeColor="text1" w:themeTint="F2"/>
          <w:sz w:val="28"/>
          <w:szCs w:val="28"/>
        </w:rPr>
        <w:t xml:space="preserve"> методам управления, устанавли</w:t>
      </w:r>
      <w:r w:rsidRPr="004F5CCA">
        <w:rPr>
          <w:rFonts w:ascii="Times New Roman" w:hAnsi="Times New Roman" w:cs="Times New Roman"/>
          <w:color w:val="0D0D0D" w:themeColor="text1" w:themeTint="F2"/>
          <w:sz w:val="28"/>
          <w:szCs w:val="28"/>
        </w:rPr>
        <w:t>вается фирменный стиль, укореняется репутация компании. Развивае</w:t>
      </w:r>
      <w:r w:rsidR="00D80C9D" w:rsidRPr="004F5CCA">
        <w:rPr>
          <w:rFonts w:ascii="Times New Roman" w:hAnsi="Times New Roman" w:cs="Times New Roman"/>
          <w:color w:val="0D0D0D" w:themeColor="text1" w:themeTint="F2"/>
          <w:sz w:val="28"/>
          <w:szCs w:val="28"/>
        </w:rPr>
        <w:t>тся система социального обеспе</w:t>
      </w:r>
      <w:r w:rsidRPr="004F5CCA">
        <w:rPr>
          <w:rFonts w:ascii="Times New Roman" w:hAnsi="Times New Roman" w:cs="Times New Roman"/>
          <w:color w:val="0D0D0D" w:themeColor="text1" w:themeTint="F2"/>
          <w:sz w:val="28"/>
          <w:szCs w:val="28"/>
        </w:rPr>
        <w:t xml:space="preserve">чения персонала, укрепляются традиции, создаются инновационные </w:t>
      </w:r>
      <w:r w:rsidR="00D80C9D" w:rsidRPr="004F5CCA">
        <w:rPr>
          <w:rFonts w:ascii="Times New Roman" w:hAnsi="Times New Roman" w:cs="Times New Roman"/>
          <w:color w:val="0D0D0D" w:themeColor="text1" w:themeTint="F2"/>
          <w:sz w:val="28"/>
          <w:szCs w:val="28"/>
        </w:rPr>
        <w:t>идеи, усиливается организацион</w:t>
      </w:r>
      <w:r w:rsidRPr="004F5CCA">
        <w:rPr>
          <w:rFonts w:ascii="Times New Roman" w:hAnsi="Times New Roman" w:cs="Times New Roman"/>
          <w:color w:val="0D0D0D" w:themeColor="text1" w:themeTint="F2"/>
          <w:sz w:val="28"/>
          <w:szCs w:val="28"/>
        </w:rPr>
        <w:t xml:space="preserve">ная культур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4. Стагнация. Пожинаются плоды достигнутых результатов, с</w:t>
      </w:r>
      <w:r w:rsidR="00D80C9D" w:rsidRPr="004F5CCA">
        <w:rPr>
          <w:rFonts w:ascii="Times New Roman" w:hAnsi="Times New Roman" w:cs="Times New Roman"/>
          <w:color w:val="0D0D0D" w:themeColor="text1" w:themeTint="F2"/>
          <w:sz w:val="28"/>
          <w:szCs w:val="28"/>
        </w:rPr>
        <w:t>ложная устоявшаяся система пре</w:t>
      </w:r>
      <w:r w:rsidRPr="004F5CCA">
        <w:rPr>
          <w:rFonts w:ascii="Times New Roman" w:hAnsi="Times New Roman" w:cs="Times New Roman"/>
          <w:color w:val="0D0D0D" w:themeColor="text1" w:themeTint="F2"/>
          <w:sz w:val="28"/>
          <w:szCs w:val="28"/>
        </w:rPr>
        <w:t xml:space="preserve">пятствует изменениям, возрастает текучесть кадров.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Ликвидация или возрождение. Существующая организацион</w:t>
      </w:r>
      <w:r w:rsidR="00D80C9D" w:rsidRPr="004F5CCA">
        <w:rPr>
          <w:rFonts w:ascii="Times New Roman" w:hAnsi="Times New Roman" w:cs="Times New Roman"/>
          <w:color w:val="0D0D0D" w:themeColor="text1" w:themeTint="F2"/>
          <w:sz w:val="28"/>
          <w:szCs w:val="28"/>
        </w:rPr>
        <w:t>ная культура отвергается персо</w:t>
      </w:r>
      <w:r w:rsidRPr="004F5CCA">
        <w:rPr>
          <w:rFonts w:ascii="Times New Roman" w:hAnsi="Times New Roman" w:cs="Times New Roman"/>
          <w:color w:val="0D0D0D" w:themeColor="text1" w:themeTint="F2"/>
          <w:sz w:val="28"/>
          <w:szCs w:val="28"/>
        </w:rPr>
        <w:t xml:space="preserve">налом, в особенности новыми работниками. Избежать ликвидации можно с помощью антикризисного управления высококвалифицированной команды, заинтересованной </w:t>
      </w:r>
      <w:r w:rsidR="00D80C9D" w:rsidRPr="004F5CCA">
        <w:rPr>
          <w:rFonts w:ascii="Times New Roman" w:hAnsi="Times New Roman" w:cs="Times New Roman"/>
          <w:color w:val="0D0D0D" w:themeColor="text1" w:themeTint="F2"/>
          <w:sz w:val="28"/>
          <w:szCs w:val="28"/>
        </w:rPr>
        <w:t>в оживлении деятельности компа</w:t>
      </w:r>
      <w:r w:rsidRPr="004F5CCA">
        <w:rPr>
          <w:rFonts w:ascii="Times New Roman" w:hAnsi="Times New Roman" w:cs="Times New Roman"/>
          <w:color w:val="0D0D0D" w:themeColor="text1" w:themeTint="F2"/>
          <w:sz w:val="28"/>
          <w:szCs w:val="28"/>
        </w:rPr>
        <w:t>нии</w:t>
      </w:r>
      <w:r w:rsidR="007B7BFF">
        <w:rPr>
          <w:rStyle w:val="aa"/>
          <w:rFonts w:ascii="Times New Roman" w:hAnsi="Times New Roman" w:cs="Times New Roman"/>
          <w:color w:val="0D0D0D" w:themeColor="text1" w:themeTint="F2"/>
          <w:sz w:val="28"/>
          <w:szCs w:val="28"/>
        </w:rPr>
        <w:footnoteReference w:id="21"/>
      </w:r>
      <w:r w:rsidRPr="004F5CCA">
        <w:rPr>
          <w:rFonts w:ascii="Times New Roman" w:hAnsi="Times New Roman" w:cs="Times New Roman"/>
          <w:color w:val="0D0D0D" w:themeColor="text1" w:themeTint="F2"/>
          <w:sz w:val="28"/>
          <w:szCs w:val="28"/>
        </w:rPr>
        <w:t xml:space="preserve">.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Начинается процесс обновления стратегии, соответствующей требованиям изменившейся среды. Стадии жизненного цикла корпоративной культуры совпадают с этапами цикла самой компании, так как культура создается и развивается только в процессе су</w:t>
      </w:r>
      <w:r w:rsidR="00D80C9D" w:rsidRPr="004F5CCA">
        <w:rPr>
          <w:rFonts w:ascii="Times New Roman" w:hAnsi="Times New Roman" w:cs="Times New Roman"/>
          <w:color w:val="0D0D0D" w:themeColor="text1" w:themeTint="F2"/>
          <w:sz w:val="28"/>
          <w:szCs w:val="28"/>
        </w:rPr>
        <w:t>ществования предприятия.</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орпоративная культура развивается в течение всей жизни компании. При этом </w:t>
      </w:r>
      <w:r w:rsidR="00D80C9D" w:rsidRPr="004F5CCA">
        <w:rPr>
          <w:rFonts w:ascii="Times New Roman" w:hAnsi="Times New Roman" w:cs="Times New Roman"/>
          <w:color w:val="0D0D0D" w:themeColor="text1" w:themeTint="F2"/>
          <w:sz w:val="28"/>
          <w:szCs w:val="28"/>
        </w:rPr>
        <w:t>процессы ее из</w:t>
      </w:r>
      <w:r w:rsidRPr="004F5CCA">
        <w:rPr>
          <w:rFonts w:ascii="Times New Roman" w:hAnsi="Times New Roman" w:cs="Times New Roman"/>
          <w:color w:val="0D0D0D" w:themeColor="text1" w:themeTint="F2"/>
          <w:sz w:val="28"/>
          <w:szCs w:val="28"/>
        </w:rPr>
        <w:t>менения протекают постепенно, формируясь в результате естественной эволюции или продуманных усилий, ориентированных на развитие духа корпорации. Культура ко</w:t>
      </w:r>
      <w:r w:rsidR="00D80C9D" w:rsidRPr="004F5CCA">
        <w:rPr>
          <w:rFonts w:ascii="Times New Roman" w:hAnsi="Times New Roman" w:cs="Times New Roman"/>
          <w:color w:val="0D0D0D" w:themeColor="text1" w:themeTint="F2"/>
          <w:sz w:val="28"/>
          <w:szCs w:val="28"/>
        </w:rPr>
        <w:t>мпании трудно поддается измене</w:t>
      </w:r>
      <w:r w:rsidRPr="004F5CCA">
        <w:rPr>
          <w:rFonts w:ascii="Times New Roman" w:hAnsi="Times New Roman" w:cs="Times New Roman"/>
          <w:color w:val="0D0D0D" w:themeColor="text1" w:themeTint="F2"/>
          <w:sz w:val="28"/>
          <w:szCs w:val="28"/>
        </w:rPr>
        <w:t>нию, но при этом она является ключом к успешной реализации страте</w:t>
      </w:r>
      <w:r w:rsidR="00D80C9D" w:rsidRPr="004F5CCA">
        <w:rPr>
          <w:rFonts w:ascii="Times New Roman" w:hAnsi="Times New Roman" w:cs="Times New Roman"/>
          <w:color w:val="0D0D0D" w:themeColor="text1" w:themeTint="F2"/>
          <w:sz w:val="28"/>
          <w:szCs w:val="28"/>
        </w:rPr>
        <w:t>гии. Отсутствие или низкий уро</w:t>
      </w:r>
      <w:r w:rsidRPr="004F5CCA">
        <w:rPr>
          <w:rFonts w:ascii="Times New Roman" w:hAnsi="Times New Roman" w:cs="Times New Roman"/>
          <w:color w:val="0D0D0D" w:themeColor="text1" w:themeTint="F2"/>
          <w:sz w:val="28"/>
          <w:szCs w:val="28"/>
        </w:rPr>
        <w:t xml:space="preserve">вень культуры может стать главной предпосылкой неудачи стратегических инициатив.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Устойчивая культура представляет базовую ценность для компании, если она соответствует ее стратегии. Вместе с тем сильная, стабильная организационная культура с </w:t>
      </w:r>
      <w:r w:rsidR="00D80C9D" w:rsidRPr="004F5CCA">
        <w:rPr>
          <w:rFonts w:ascii="Times New Roman" w:hAnsi="Times New Roman" w:cs="Times New Roman"/>
          <w:color w:val="0D0D0D" w:themeColor="text1" w:themeTint="F2"/>
          <w:sz w:val="28"/>
          <w:szCs w:val="28"/>
        </w:rPr>
        <w:t>течением времени может противо</w:t>
      </w:r>
      <w:r w:rsidRPr="004F5CCA">
        <w:rPr>
          <w:rFonts w:ascii="Times New Roman" w:hAnsi="Times New Roman" w:cs="Times New Roman"/>
          <w:color w:val="0D0D0D" w:themeColor="text1" w:themeTint="F2"/>
          <w:sz w:val="28"/>
          <w:szCs w:val="28"/>
        </w:rPr>
        <w:t>речить быстро изменяющемуся внешнему окружению, если она несо</w:t>
      </w:r>
      <w:r w:rsidR="00D80C9D" w:rsidRPr="004F5CCA">
        <w:rPr>
          <w:rFonts w:ascii="Times New Roman" w:hAnsi="Times New Roman" w:cs="Times New Roman"/>
          <w:color w:val="0D0D0D" w:themeColor="text1" w:themeTint="F2"/>
          <w:sz w:val="28"/>
          <w:szCs w:val="28"/>
        </w:rPr>
        <w:t>вместима с предполагаемым изме</w:t>
      </w:r>
      <w:r w:rsidRPr="004F5CCA">
        <w:rPr>
          <w:rFonts w:ascii="Times New Roman" w:hAnsi="Times New Roman" w:cs="Times New Roman"/>
          <w:color w:val="0D0D0D" w:themeColor="text1" w:themeTint="F2"/>
          <w:sz w:val="28"/>
          <w:szCs w:val="28"/>
        </w:rPr>
        <w:t xml:space="preserve">нением стратегического курса. </w:t>
      </w:r>
    </w:p>
    <w:p w:rsidR="00360A23"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к как в настоящее время согласованная с миссией и ст</w:t>
      </w:r>
      <w:r w:rsidR="00D80C9D" w:rsidRPr="004F5CCA">
        <w:rPr>
          <w:rFonts w:ascii="Times New Roman" w:hAnsi="Times New Roman" w:cs="Times New Roman"/>
          <w:color w:val="0D0D0D" w:themeColor="text1" w:themeTint="F2"/>
          <w:sz w:val="28"/>
          <w:szCs w:val="28"/>
        </w:rPr>
        <w:t>ратегией культу</w:t>
      </w:r>
      <w:r w:rsidRPr="004F5CCA">
        <w:rPr>
          <w:rFonts w:ascii="Times New Roman" w:hAnsi="Times New Roman" w:cs="Times New Roman"/>
          <w:color w:val="0D0D0D" w:themeColor="text1" w:themeTint="F2"/>
          <w:sz w:val="28"/>
          <w:szCs w:val="28"/>
        </w:rPr>
        <w:t xml:space="preserve">ра организации является важнейшим фактором ее конкурентоспособности, важно, чтобы персонал был способен своевременно приспособить культуру организации к новым условиям внешней среды. </w:t>
      </w: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Default="00CB275E" w:rsidP="00341E79">
      <w:pPr>
        <w:spacing w:after="0" w:line="360" w:lineRule="auto"/>
        <w:contextualSpacing/>
        <w:jc w:val="both"/>
        <w:rPr>
          <w:rFonts w:ascii="Times New Roman" w:hAnsi="Times New Roman" w:cs="Times New Roman"/>
          <w:color w:val="0D0D0D" w:themeColor="text1" w:themeTint="F2"/>
          <w:sz w:val="28"/>
          <w:szCs w:val="28"/>
        </w:rPr>
      </w:pPr>
    </w:p>
    <w:p w:rsidR="00341E79" w:rsidRPr="004F5CCA" w:rsidRDefault="00341E79" w:rsidP="00341E79">
      <w:pPr>
        <w:spacing w:after="0" w:line="360" w:lineRule="auto"/>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lastRenderedPageBreak/>
        <w:t>ЗАКЛЮЧЕНИЕ</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 результате проведённого исследования, были сделаны следующие выводы: Управление </w:t>
      </w:r>
      <w:r w:rsidR="00B127AA" w:rsidRPr="004F5CCA">
        <w:rPr>
          <w:rFonts w:ascii="Times New Roman" w:hAnsi="Times New Roman" w:cs="Times New Roman"/>
          <w:color w:val="0D0D0D" w:themeColor="text1" w:themeTint="F2"/>
          <w:sz w:val="28"/>
          <w:szCs w:val="28"/>
        </w:rPr>
        <w:t xml:space="preserve">организационной </w:t>
      </w:r>
      <w:r w:rsidRPr="004F5CCA">
        <w:rPr>
          <w:rFonts w:ascii="Times New Roman" w:hAnsi="Times New Roman" w:cs="Times New Roman"/>
          <w:color w:val="0D0D0D" w:themeColor="text1" w:themeTint="F2"/>
          <w:sz w:val="28"/>
          <w:szCs w:val="28"/>
        </w:rPr>
        <w:t>культурой оказывает значительное воздействие на эффективность всей деятельности предприятия, потому что культура присутствует во всех действиях человека.</w:t>
      </w:r>
    </w:p>
    <w:p w:rsidR="00374E58"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Культура предполагает систему отношений, действий и артефактов, которая выдерживает испытание временем и формирует у членов коллектива определенную уникальную общую для них психологию.</w:t>
      </w:r>
      <w:r w:rsidR="00B127AA" w:rsidRPr="004F5CCA">
        <w:rPr>
          <w:rFonts w:ascii="Times New Roman" w:hAnsi="Times New Roman" w:cs="Times New Roman"/>
          <w:color w:val="0D0D0D" w:themeColor="text1" w:themeTint="F2"/>
          <w:sz w:val="28"/>
          <w:szCs w:val="28"/>
        </w:rPr>
        <w:t xml:space="preserve"> Организационная </w:t>
      </w:r>
      <w:r w:rsidRPr="004F5CCA">
        <w:rPr>
          <w:rFonts w:ascii="Times New Roman" w:hAnsi="Times New Roman" w:cs="Times New Roman"/>
          <w:color w:val="0D0D0D" w:themeColor="text1" w:themeTint="F2"/>
          <w:sz w:val="28"/>
          <w:szCs w:val="28"/>
        </w:rPr>
        <w:t xml:space="preserve"> культура включает систему ценностей, убеждений, верований, представлений, ожиданий, символов, а также деловых принципов, норм поведения, традиций, ритуалов и т.п., которые сложились в организации или ее подразделениях за время работы и которые разделяются большинством сотрудников. </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сновная задача </w:t>
      </w:r>
      <w:r w:rsidR="00B127AA" w:rsidRPr="004F5CCA">
        <w:rPr>
          <w:rFonts w:ascii="Times New Roman" w:hAnsi="Times New Roman" w:cs="Times New Roman"/>
          <w:color w:val="0D0D0D" w:themeColor="text1" w:themeTint="F2"/>
          <w:sz w:val="28"/>
          <w:szCs w:val="28"/>
        </w:rPr>
        <w:t xml:space="preserve">организационной </w:t>
      </w:r>
      <w:r w:rsidRPr="004F5CCA">
        <w:rPr>
          <w:rFonts w:ascii="Times New Roman" w:hAnsi="Times New Roman" w:cs="Times New Roman"/>
          <w:color w:val="0D0D0D" w:themeColor="text1" w:themeTint="F2"/>
          <w:sz w:val="28"/>
          <w:szCs w:val="28"/>
        </w:rPr>
        <w:t xml:space="preserve">культуры заключается в помощи людям более продуктивно осуществлять свои обязанности в организациях и получать при этом максимальное удовлетворение. Для ее реализации требуется, кроме всего прочего, сформировать ценностные установки личности, организации, отношений и т.д. Речь идет о нормах, правилах, или стандартах организационного поведении. </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Любое поведение должно оцениваться или самооцениваться по наиболее общественно прогрессивным методикам. Это довольно большая область приложения сил для менеджеров все уровней управления. </w:t>
      </w:r>
    </w:p>
    <w:p w:rsidR="00B127AA" w:rsidRPr="004F5CCA" w:rsidRDefault="00B127AA"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рганизационная</w:t>
      </w:r>
      <w:r w:rsidR="00374E58" w:rsidRPr="004F5CCA">
        <w:rPr>
          <w:rFonts w:ascii="Times New Roman" w:hAnsi="Times New Roman" w:cs="Times New Roman"/>
          <w:color w:val="0D0D0D" w:themeColor="text1" w:themeTint="F2"/>
          <w:sz w:val="28"/>
          <w:szCs w:val="28"/>
        </w:rPr>
        <w:t xml:space="preserve"> культура стимулирует работников создавать положительный имидж корпорации, направляет ежедневную деятельность на достижение не только материальных, но и духовных целей, которые необходимы для функционирования во внешнем окружении. </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Для достижения внешних целей необходимо, чтобы работники организации были ознакомлены и положительно воспринимали: </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иссию, стратегию и главные задачи корпорации;</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етоды и средства достижения стратегических целей;</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системы иерархии и стимулирования;</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ритерии оценки вклада каждого индивида и группы;</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редства контроля и координации общих действий.</w:t>
      </w:r>
    </w:p>
    <w:p w:rsidR="00374E58"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оздание </w:t>
      </w:r>
      <w:r w:rsidR="00B127AA" w:rsidRPr="004F5CCA">
        <w:rPr>
          <w:rFonts w:ascii="Times New Roman" w:hAnsi="Times New Roman" w:cs="Times New Roman"/>
          <w:color w:val="0D0D0D" w:themeColor="text1" w:themeTint="F2"/>
          <w:sz w:val="28"/>
          <w:szCs w:val="28"/>
        </w:rPr>
        <w:t xml:space="preserve">организационной </w:t>
      </w:r>
      <w:r w:rsidRPr="004F5CCA">
        <w:rPr>
          <w:rFonts w:ascii="Times New Roman" w:hAnsi="Times New Roman" w:cs="Times New Roman"/>
          <w:color w:val="0D0D0D" w:themeColor="text1" w:themeTint="F2"/>
          <w:sz w:val="28"/>
          <w:szCs w:val="28"/>
        </w:rPr>
        <w:t>культуры важно не только для поддержки командного духа - от нее во многом зависит будущее компании, и ее успех. Отношения между культурой и результатами работы организации зависят во многом от содержания ценностей. Поэтому важно, чтобы ценности компании и человека совпадали.</w:t>
      </w: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Default="00E53006" w:rsidP="00754646">
      <w:pPr>
        <w:spacing w:after="0" w:line="360" w:lineRule="auto"/>
        <w:contextualSpacing/>
        <w:jc w:val="both"/>
        <w:rPr>
          <w:rFonts w:ascii="Times New Roman" w:hAnsi="Times New Roman" w:cs="Times New Roman"/>
          <w:color w:val="0D0D0D" w:themeColor="text1" w:themeTint="F2"/>
          <w:sz w:val="28"/>
          <w:szCs w:val="28"/>
        </w:rPr>
      </w:pPr>
    </w:p>
    <w:p w:rsidR="00754646" w:rsidRDefault="00754646" w:rsidP="00754646">
      <w:pPr>
        <w:spacing w:after="0" w:line="360" w:lineRule="auto"/>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СПИСОК ИСПОЛЬЗОВАННЫХ ИСТОЧНИКОВ</w:t>
      </w:r>
    </w:p>
    <w:p w:rsidR="00D91E84" w:rsidRPr="004F5CCA" w:rsidRDefault="00D91E84" w:rsidP="004F5CCA">
      <w:pPr>
        <w:spacing w:after="0" w:line="360" w:lineRule="auto"/>
        <w:contextualSpacing/>
        <w:jc w:val="center"/>
        <w:rPr>
          <w:rFonts w:ascii="Times New Roman" w:hAnsi="Times New Roman" w:cs="Times New Roman"/>
          <w:b/>
          <w:color w:val="0D0D0D" w:themeColor="text1" w:themeTint="F2"/>
          <w:sz w:val="28"/>
          <w:szCs w:val="28"/>
        </w:rPr>
      </w:pPr>
    </w:p>
    <w:p w:rsid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Веснин В.Р. Менеджмент / В.Р. Веснин, </w:t>
      </w:r>
      <w:r w:rsidRPr="001A0E90">
        <w:rPr>
          <w:rFonts w:ascii="Times New Roman" w:hAnsi="Times New Roman" w:cs="Times New Roman"/>
          <w:color w:val="0D0D0D" w:themeColor="text1" w:themeTint="F2"/>
          <w:sz w:val="28"/>
          <w:szCs w:val="28"/>
        </w:rPr>
        <w:t>М.: Проспект, 2015. - 203 с.</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E90">
        <w:rPr>
          <w:rFonts w:ascii="Times New Roman" w:hAnsi="Times New Roman" w:cs="Times New Roman"/>
          <w:sz w:val="28"/>
          <w:szCs w:val="28"/>
        </w:rPr>
        <w:t>Веснин В.Р. Управление п</w:t>
      </w:r>
      <w:r>
        <w:rPr>
          <w:rFonts w:ascii="Times New Roman" w:hAnsi="Times New Roman" w:cs="Times New Roman"/>
          <w:sz w:val="28"/>
          <w:szCs w:val="28"/>
        </w:rPr>
        <w:t xml:space="preserve">ерсоналом. Теория и практика / В.Р.Веснин, </w:t>
      </w:r>
      <w:r w:rsidRPr="001A0E90">
        <w:rPr>
          <w:rFonts w:ascii="Times New Roman" w:hAnsi="Times New Roman" w:cs="Times New Roman"/>
          <w:sz w:val="28"/>
          <w:szCs w:val="28"/>
        </w:rPr>
        <w:t>М.: Проспект, 2014. – 501 с</w:t>
      </w:r>
      <w:r>
        <w:rPr>
          <w:rFonts w:ascii="Times New Roman" w:hAnsi="Times New Roman" w:cs="Times New Roman"/>
          <w:sz w:val="28"/>
          <w:szCs w:val="28"/>
        </w:rPr>
        <w:t>.</w:t>
      </w:r>
    </w:p>
    <w:p w:rsid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E90">
        <w:rPr>
          <w:rFonts w:ascii="Times New Roman" w:hAnsi="Times New Roman" w:cs="Times New Roman"/>
          <w:sz w:val="28"/>
          <w:szCs w:val="28"/>
        </w:rPr>
        <w:t xml:space="preserve">Грошев И.В. Организационная культура: Учеб. для студентов вузов / И.В. </w:t>
      </w:r>
      <w:r>
        <w:rPr>
          <w:rFonts w:ascii="Times New Roman" w:hAnsi="Times New Roman" w:cs="Times New Roman"/>
          <w:sz w:val="28"/>
          <w:szCs w:val="28"/>
        </w:rPr>
        <w:t xml:space="preserve">Грошев, А.А. Краснослободцев. </w:t>
      </w:r>
      <w:r w:rsidRPr="001A0E90">
        <w:rPr>
          <w:rFonts w:ascii="Times New Roman" w:hAnsi="Times New Roman" w:cs="Times New Roman"/>
          <w:sz w:val="28"/>
          <w:szCs w:val="28"/>
        </w:rPr>
        <w:t>М.: ЮНИТИ-ДАНА, 2013. - 535 c</w:t>
      </w:r>
      <w:r>
        <w:rPr>
          <w:rFonts w:ascii="Times New Roman" w:hAnsi="Times New Roman" w:cs="Times New Roman"/>
          <w:sz w:val="28"/>
          <w:szCs w:val="28"/>
        </w:rPr>
        <w:t>.</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Доблаев </w:t>
      </w:r>
      <w:r w:rsidRPr="001A0E90">
        <w:rPr>
          <w:rFonts w:ascii="Times New Roman" w:hAnsi="Times New Roman" w:cs="Times New Roman"/>
          <w:sz w:val="28"/>
          <w:szCs w:val="28"/>
        </w:rPr>
        <w:t>В.Л., Организационное поведение. В.Л. Доблаев, М.: Дело и Сервис, 2012. – 416 с</w:t>
      </w:r>
      <w:r>
        <w:rPr>
          <w:rFonts w:ascii="Times New Roman" w:hAnsi="Times New Roman" w:cs="Times New Roman"/>
          <w:sz w:val="28"/>
          <w:szCs w:val="28"/>
        </w:rPr>
        <w:t>.</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Замедлина </w:t>
      </w:r>
      <w:r w:rsidRPr="001A0E90">
        <w:rPr>
          <w:rFonts w:ascii="Times New Roman" w:hAnsi="Times New Roman" w:cs="Times New Roman"/>
          <w:sz w:val="28"/>
          <w:szCs w:val="28"/>
        </w:rPr>
        <w:t>Е. А. Организационн</w:t>
      </w:r>
      <w:r>
        <w:rPr>
          <w:rFonts w:ascii="Times New Roman" w:hAnsi="Times New Roman" w:cs="Times New Roman"/>
          <w:sz w:val="28"/>
          <w:szCs w:val="28"/>
        </w:rPr>
        <w:t xml:space="preserve">ая культура / Е.А. Замедлина.  </w:t>
      </w:r>
      <w:r w:rsidRPr="001A0E90">
        <w:rPr>
          <w:rFonts w:ascii="Times New Roman" w:hAnsi="Times New Roman" w:cs="Times New Roman"/>
          <w:sz w:val="28"/>
          <w:szCs w:val="28"/>
        </w:rPr>
        <w:t>М.: РИОР, 2015. - 128 c.</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E90">
        <w:rPr>
          <w:rFonts w:ascii="Times New Roman" w:hAnsi="Times New Roman" w:cs="Times New Roman"/>
          <w:sz w:val="28"/>
          <w:szCs w:val="28"/>
        </w:rPr>
        <w:t>Кибанов А.Я., Управление персо</w:t>
      </w:r>
      <w:r>
        <w:rPr>
          <w:rFonts w:ascii="Times New Roman" w:hAnsi="Times New Roman" w:cs="Times New Roman"/>
          <w:sz w:val="28"/>
          <w:szCs w:val="28"/>
        </w:rPr>
        <w:t xml:space="preserve">налом организации / А.Я. Кибанов, </w:t>
      </w:r>
      <w:r w:rsidRPr="001A0E90">
        <w:rPr>
          <w:rFonts w:ascii="Times New Roman" w:hAnsi="Times New Roman" w:cs="Times New Roman"/>
          <w:sz w:val="28"/>
          <w:szCs w:val="28"/>
        </w:rPr>
        <w:t xml:space="preserve">М.: ИНФРА- </w:t>
      </w:r>
      <w:r w:rsidRPr="001A0E90">
        <w:rPr>
          <w:rFonts w:ascii="Times New Roman" w:hAnsi="Times New Roman" w:cs="Times New Roman"/>
          <w:sz w:val="28"/>
          <w:szCs w:val="28"/>
        </w:rPr>
        <w:t>М, 2015. – 575 с.</w:t>
      </w:r>
    </w:p>
    <w:p w:rsidR="00FB2DAD" w:rsidRPr="00FB2DAD" w:rsidRDefault="001A0E90"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Козлов </w:t>
      </w:r>
      <w:r w:rsidRPr="001A0E90">
        <w:rPr>
          <w:rFonts w:ascii="Times New Roman" w:hAnsi="Times New Roman" w:cs="Times New Roman"/>
          <w:sz w:val="28"/>
          <w:szCs w:val="28"/>
        </w:rPr>
        <w:t>В. В. Организационная культура / В.В. Козлов</w:t>
      </w:r>
      <w:r>
        <w:rPr>
          <w:rFonts w:ascii="Times New Roman" w:hAnsi="Times New Roman" w:cs="Times New Roman"/>
          <w:sz w:val="28"/>
          <w:szCs w:val="28"/>
        </w:rPr>
        <w:t xml:space="preserve">, Ю.Г. Одегов, В.Н. Сидорова. </w:t>
      </w:r>
      <w:r w:rsidRPr="001A0E90">
        <w:rPr>
          <w:rFonts w:ascii="Times New Roman" w:hAnsi="Times New Roman" w:cs="Times New Roman"/>
          <w:sz w:val="28"/>
          <w:szCs w:val="28"/>
        </w:rPr>
        <w:t>М.: КноРус, 2013. - 272 c.</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B2DAD">
        <w:rPr>
          <w:rFonts w:ascii="Times New Roman" w:hAnsi="Times New Roman" w:cs="Times New Roman"/>
          <w:sz w:val="28"/>
          <w:szCs w:val="28"/>
        </w:rPr>
        <w:t xml:space="preserve">Ньюстром Дж.В.  Дэвис К. </w:t>
      </w:r>
      <w:r w:rsidRPr="00FB2DAD">
        <w:rPr>
          <w:rFonts w:ascii="Times New Roman" w:hAnsi="Times New Roman" w:cs="Times New Roman"/>
          <w:sz w:val="28"/>
          <w:szCs w:val="28"/>
        </w:rPr>
        <w:t>Организационное поведение</w:t>
      </w:r>
      <w:r>
        <w:rPr>
          <w:rFonts w:ascii="Times New Roman" w:hAnsi="Times New Roman" w:cs="Times New Roman"/>
          <w:sz w:val="28"/>
          <w:szCs w:val="28"/>
        </w:rPr>
        <w:t xml:space="preserve"> / Дж.В. Ньюстром, К.Дэвис, </w:t>
      </w:r>
      <w:r w:rsidRPr="00FB2DAD">
        <w:rPr>
          <w:rFonts w:ascii="Times New Roman" w:hAnsi="Times New Roman" w:cs="Times New Roman"/>
          <w:sz w:val="28"/>
          <w:szCs w:val="28"/>
        </w:rPr>
        <w:t>СПб: Питер</w:t>
      </w:r>
      <w:r w:rsidRPr="00FB2DAD">
        <w:rPr>
          <w:rFonts w:ascii="Times New Roman" w:hAnsi="Times New Roman" w:cs="Times New Roman"/>
          <w:sz w:val="28"/>
          <w:szCs w:val="28"/>
        </w:rPr>
        <w:t>, 2000. – 448 с.</w:t>
      </w:r>
    </w:p>
    <w:p w:rsidR="000553DD" w:rsidRPr="000553DD" w:rsidRDefault="000553DD" w:rsidP="000553D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553DD">
        <w:rPr>
          <w:rFonts w:ascii="Times New Roman" w:hAnsi="Times New Roman" w:cs="Times New Roman"/>
          <w:sz w:val="28"/>
          <w:szCs w:val="28"/>
        </w:rPr>
        <w:t>Соломан</w:t>
      </w:r>
      <w:r>
        <w:rPr>
          <w:rFonts w:ascii="Times New Roman" w:hAnsi="Times New Roman" w:cs="Times New Roman"/>
          <w:sz w:val="28"/>
          <w:szCs w:val="28"/>
        </w:rPr>
        <w:t xml:space="preserve">идина </w:t>
      </w:r>
      <w:r w:rsidRPr="000553DD">
        <w:rPr>
          <w:rFonts w:ascii="Times New Roman" w:hAnsi="Times New Roman" w:cs="Times New Roman"/>
          <w:sz w:val="28"/>
          <w:szCs w:val="28"/>
        </w:rPr>
        <w:t>Т.О. Организационная культура в таблицах, тестах, кейсах и схемах: Учебно-методические м</w:t>
      </w:r>
      <w:r>
        <w:rPr>
          <w:rFonts w:ascii="Times New Roman" w:hAnsi="Times New Roman" w:cs="Times New Roman"/>
          <w:sz w:val="28"/>
          <w:szCs w:val="28"/>
        </w:rPr>
        <w:t xml:space="preserve">атериалы / Т.О. Соломанидина. </w:t>
      </w:r>
      <w:r w:rsidRPr="000553DD">
        <w:rPr>
          <w:rFonts w:ascii="Times New Roman" w:hAnsi="Times New Roman" w:cs="Times New Roman"/>
          <w:sz w:val="28"/>
          <w:szCs w:val="28"/>
        </w:rPr>
        <w:t>М.: ИНФРА-М, 2013. - 395 c.</w:t>
      </w:r>
    </w:p>
    <w:p w:rsidR="00FB2DAD" w:rsidRPr="00FB2DAD" w:rsidRDefault="000553D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Тихомирова </w:t>
      </w:r>
      <w:r w:rsidRPr="00370BCC">
        <w:rPr>
          <w:rFonts w:ascii="Times New Roman" w:hAnsi="Times New Roman" w:cs="Times New Roman"/>
          <w:sz w:val="28"/>
          <w:szCs w:val="28"/>
        </w:rPr>
        <w:t>О.Г. Организационная культура: формирование, развитие и оценка: Учебн</w:t>
      </w:r>
      <w:r>
        <w:rPr>
          <w:rFonts w:ascii="Times New Roman" w:hAnsi="Times New Roman" w:cs="Times New Roman"/>
          <w:sz w:val="28"/>
          <w:szCs w:val="28"/>
        </w:rPr>
        <w:t xml:space="preserve">ое пособие / О.Г. Тихомирова. </w:t>
      </w:r>
      <w:r w:rsidR="00FB2DAD">
        <w:rPr>
          <w:rFonts w:ascii="Times New Roman" w:hAnsi="Times New Roman" w:cs="Times New Roman"/>
          <w:sz w:val="28"/>
          <w:szCs w:val="28"/>
        </w:rPr>
        <w:t xml:space="preserve">М.: НИЦ ИНФРА-М, 2013. – 151 с. </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Шейн </w:t>
      </w:r>
      <w:r w:rsidRPr="00FB2DAD">
        <w:rPr>
          <w:rFonts w:ascii="Times New Roman" w:hAnsi="Times New Roman" w:cs="Times New Roman"/>
          <w:sz w:val="28"/>
          <w:szCs w:val="28"/>
        </w:rPr>
        <w:t>Э. Организационная ку</w:t>
      </w:r>
      <w:r>
        <w:rPr>
          <w:rFonts w:ascii="Times New Roman" w:hAnsi="Times New Roman" w:cs="Times New Roman"/>
          <w:sz w:val="28"/>
          <w:szCs w:val="28"/>
        </w:rPr>
        <w:t xml:space="preserve">льтура и лидерство / Э. Шейн.  </w:t>
      </w:r>
      <w:r w:rsidRPr="00FB2DAD">
        <w:rPr>
          <w:rFonts w:ascii="Times New Roman" w:hAnsi="Times New Roman" w:cs="Times New Roman"/>
          <w:sz w:val="28"/>
          <w:szCs w:val="28"/>
        </w:rPr>
        <w:t>СПб.: Питер, 2013. - 352 c</w:t>
      </w:r>
      <w:r>
        <w:rPr>
          <w:rFonts w:ascii="Times New Roman" w:hAnsi="Times New Roman" w:cs="Times New Roman"/>
          <w:sz w:val="28"/>
          <w:szCs w:val="28"/>
        </w:rPr>
        <w:t>.</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B2DAD">
        <w:rPr>
          <w:rFonts w:ascii="Times New Roman" w:hAnsi="Times New Roman" w:cs="Times New Roman"/>
          <w:sz w:val="28"/>
          <w:szCs w:val="28"/>
        </w:rPr>
        <w:t>Шольц К. Организационная культур</w:t>
      </w:r>
      <w:r>
        <w:rPr>
          <w:rFonts w:ascii="Times New Roman" w:hAnsi="Times New Roman" w:cs="Times New Roman"/>
          <w:sz w:val="28"/>
          <w:szCs w:val="28"/>
        </w:rPr>
        <w:t>а: между иллюзией и реальностью</w:t>
      </w:r>
      <w:r w:rsidRPr="00FB2DAD">
        <w:rPr>
          <w:rFonts w:ascii="Times New Roman" w:hAnsi="Times New Roman" w:cs="Times New Roman"/>
          <w:sz w:val="28"/>
          <w:szCs w:val="28"/>
        </w:rPr>
        <w:t xml:space="preserve"> // </w:t>
      </w:r>
      <w:r>
        <w:rPr>
          <w:rFonts w:ascii="Times New Roman" w:hAnsi="Times New Roman" w:cs="Times New Roman"/>
          <w:sz w:val="28"/>
          <w:szCs w:val="28"/>
        </w:rPr>
        <w:t xml:space="preserve">К. Щольц, </w:t>
      </w:r>
      <w:r w:rsidRPr="00FB2DAD">
        <w:rPr>
          <w:rFonts w:ascii="Times New Roman" w:hAnsi="Times New Roman" w:cs="Times New Roman"/>
          <w:sz w:val="28"/>
          <w:szCs w:val="28"/>
        </w:rPr>
        <w:t>Проблемы теории и практики управления, 1995, No 3. — С. 111–114.</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Элвессон М.</w:t>
      </w:r>
      <w:r w:rsidRPr="00FB2DAD">
        <w:rPr>
          <w:rFonts w:ascii="Times New Roman" w:hAnsi="Times New Roman" w:cs="Times New Roman"/>
          <w:sz w:val="28"/>
          <w:szCs w:val="28"/>
        </w:rPr>
        <w:t xml:space="preserve"> Организацион</w:t>
      </w:r>
      <w:r>
        <w:rPr>
          <w:rFonts w:ascii="Times New Roman" w:hAnsi="Times New Roman" w:cs="Times New Roman"/>
          <w:sz w:val="28"/>
          <w:szCs w:val="28"/>
        </w:rPr>
        <w:t xml:space="preserve">ная культура / М.Элвессон. </w:t>
      </w:r>
      <w:r w:rsidRPr="00FB2DAD">
        <w:rPr>
          <w:rFonts w:ascii="Times New Roman" w:hAnsi="Times New Roman" w:cs="Times New Roman"/>
          <w:sz w:val="28"/>
          <w:szCs w:val="28"/>
        </w:rPr>
        <w:t>М.: Гуманитарный центр, 2015. - 460 c</w:t>
      </w:r>
      <w:r w:rsidRPr="00FB2DAD">
        <w:rPr>
          <w:rFonts w:ascii="Times New Roman" w:hAnsi="Times New Roman" w:cs="Times New Roman"/>
          <w:color w:val="0D0D0D" w:themeColor="text1" w:themeTint="F2"/>
          <w:sz w:val="28"/>
          <w:szCs w:val="28"/>
        </w:rPr>
        <w:t>.</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B2DAD">
        <w:rPr>
          <w:rFonts w:ascii="Times New Roman" w:eastAsia="Times New Roman" w:hAnsi="Times New Roman" w:cs="Times New Roman"/>
          <w:color w:val="0D0D0D" w:themeColor="text1" w:themeTint="F2"/>
          <w:sz w:val="28"/>
          <w:szCs w:val="28"/>
          <w:shd w:val="clear" w:color="auto" w:fill="FFFFFF"/>
        </w:rPr>
        <w:lastRenderedPageBreak/>
        <w:t xml:space="preserve">Журнал «Директор по персоналу» – практический журнал по управлению человеческими ресурсами. </w:t>
      </w:r>
      <w:r w:rsidRPr="00FB2DAD">
        <w:rPr>
          <w:rFonts w:ascii="Times New Roman" w:eastAsia="Times New Roman" w:hAnsi="Times New Roman" w:cs="Times New Roman"/>
          <w:color w:val="0D0D0D" w:themeColor="text1" w:themeTint="F2"/>
          <w:sz w:val="28"/>
          <w:szCs w:val="28"/>
        </w:rPr>
        <w:t>Режим доступа: </w:t>
      </w:r>
      <w:hyperlink r:id="rId12" w:history="1">
        <w:r w:rsidRPr="00FB2DAD">
          <w:rPr>
            <w:rFonts w:ascii="Times New Roman" w:eastAsia="Times New Roman" w:hAnsi="Times New Roman" w:cs="Times New Roman"/>
            <w:color w:val="0D0D0D" w:themeColor="text1" w:themeTint="F2"/>
            <w:sz w:val="28"/>
            <w:szCs w:val="28"/>
          </w:rPr>
          <w:t>https://www.hr-director.ru/</w:t>
        </w:r>
      </w:hyperlink>
      <w:r w:rsidRPr="00FB2DAD">
        <w:rPr>
          <w:rFonts w:ascii="Times New Roman" w:eastAsia="Times New Roman" w:hAnsi="Times New Roman" w:cs="Times New Roman"/>
          <w:color w:val="0D0D0D" w:themeColor="text1" w:themeTint="F2"/>
          <w:sz w:val="28"/>
          <w:szCs w:val="28"/>
        </w:rPr>
        <w:t xml:space="preserve"> (Дата обращения 01.03.2018)</w:t>
      </w:r>
    </w:p>
    <w:p w:rsidR="001A0E90" w:rsidRPr="001A0E90" w:rsidRDefault="001A0E90" w:rsidP="00FB2DAD">
      <w:pPr>
        <w:pStyle w:val="a3"/>
        <w:tabs>
          <w:tab w:val="left" w:pos="426"/>
        </w:tabs>
        <w:spacing w:after="0" w:line="360" w:lineRule="auto"/>
        <w:ind w:left="0"/>
        <w:jc w:val="both"/>
        <w:rPr>
          <w:rFonts w:ascii="Times New Roman" w:hAnsi="Times New Roman" w:cs="Times New Roman"/>
          <w:color w:val="0D0D0D" w:themeColor="text1" w:themeTint="F2"/>
          <w:sz w:val="28"/>
          <w:szCs w:val="28"/>
        </w:rPr>
      </w:pPr>
    </w:p>
    <w:sectPr w:rsidR="001A0E90" w:rsidRPr="001A0E90" w:rsidSect="00A275C2">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DC3" w:rsidRDefault="00DD6DC3" w:rsidP="00A275C2">
      <w:pPr>
        <w:spacing w:after="0" w:line="240" w:lineRule="auto"/>
      </w:pPr>
      <w:r>
        <w:separator/>
      </w:r>
    </w:p>
  </w:endnote>
  <w:endnote w:type="continuationSeparator" w:id="1">
    <w:p w:rsidR="00DD6DC3" w:rsidRDefault="00DD6DC3" w:rsidP="00A2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9375"/>
      <w:docPartObj>
        <w:docPartGallery w:val="Page Numbers (Bottom of Page)"/>
        <w:docPartUnique/>
      </w:docPartObj>
    </w:sdtPr>
    <w:sdtContent>
      <w:p w:rsidR="007F0927" w:rsidRDefault="007F0927">
        <w:pPr>
          <w:pStyle w:val="a6"/>
          <w:jc w:val="center"/>
        </w:pPr>
        <w:fldSimple w:instr=" PAGE   \* MERGEFORMAT ">
          <w:r w:rsidR="00341E79">
            <w:rPr>
              <w:noProof/>
            </w:rPr>
            <w:t>32</w:t>
          </w:r>
        </w:fldSimple>
      </w:p>
    </w:sdtContent>
  </w:sdt>
  <w:p w:rsidR="007F0927" w:rsidRDefault="007F09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DC3" w:rsidRDefault="00DD6DC3" w:rsidP="00A275C2">
      <w:pPr>
        <w:spacing w:after="0" w:line="240" w:lineRule="auto"/>
      </w:pPr>
      <w:r>
        <w:separator/>
      </w:r>
    </w:p>
  </w:footnote>
  <w:footnote w:type="continuationSeparator" w:id="1">
    <w:p w:rsidR="00DD6DC3" w:rsidRDefault="00DD6DC3" w:rsidP="00A275C2">
      <w:pPr>
        <w:spacing w:after="0" w:line="240" w:lineRule="auto"/>
      </w:pPr>
      <w:r>
        <w:continuationSeparator/>
      </w:r>
    </w:p>
  </w:footnote>
  <w:footnote w:id="2">
    <w:p w:rsidR="007F0927" w:rsidRPr="00341E79" w:rsidRDefault="007F0927" w:rsidP="00A63C52">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Ньюстром Дж.В.  Дэвис К. Организационное поведение. СПб: Питер, 2000. С.173. </w:t>
      </w:r>
    </w:p>
  </w:footnote>
  <w:footnote w:id="3">
    <w:p w:rsidR="007F0927" w:rsidRPr="00341E79" w:rsidRDefault="007F0927" w:rsidP="00A63C52">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https://www.hr-director.ru/article/</w:t>
      </w:r>
    </w:p>
  </w:footnote>
  <w:footnote w:id="4">
    <w:p w:rsidR="007F0927" w:rsidRPr="00341E79" w:rsidRDefault="007F0927" w:rsidP="00A63C52">
      <w:pPr>
        <w:pStyle w:val="a8"/>
        <w:jc w:val="both"/>
        <w:rPr>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Шейн Э. Организационная культура и лидерство. 3-е изд.СПб: Питер, 2011. С.33.</w:t>
      </w:r>
      <w:r w:rsidRPr="00341E79">
        <w:rPr>
          <w:color w:val="0D0D0D" w:themeColor="text1" w:themeTint="F2"/>
        </w:rPr>
        <w:t xml:space="preserve"> </w:t>
      </w:r>
    </w:p>
  </w:footnote>
  <w:footnote w:id="5">
    <w:p w:rsidR="007F0927" w:rsidRPr="00341E79" w:rsidRDefault="007F0927" w:rsidP="00A80429">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Шольц К. Организационная культура: между иллюзией и реальностью. Проблемы теории и практики управления, 1995. С.112. </w:t>
      </w:r>
    </w:p>
  </w:footnote>
  <w:footnote w:id="6">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Веснин В.Р. Управление персоналом. Теория и практика. М.: Проспект, 2014. С.45. </w:t>
      </w:r>
    </w:p>
  </w:footnote>
  <w:footnote w:id="7">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Грошев И.В. Организационная культура: Учеб. для студентов вузов. М.: ЮНИТИ-ДАНА, 2013. С.174. </w:t>
      </w:r>
    </w:p>
  </w:footnote>
  <w:footnote w:id="8">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https://www.hr-director.ru</w:t>
      </w:r>
    </w:p>
  </w:footnote>
  <w:footnote w:id="9">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Шейн, Э. Организационная культура и лидерство. СПб.: Питер, 2013. С.55.</w:t>
      </w:r>
    </w:p>
  </w:footnote>
  <w:footnote w:id="10">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Замедлина Е. А. Организационная культура. М.: РИОР, 2015. С.35.</w:t>
      </w:r>
    </w:p>
  </w:footnote>
  <w:footnote w:id="11">
    <w:p w:rsidR="007F0927" w:rsidRPr="00341E79" w:rsidRDefault="007F0927" w:rsidP="00B8246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00B82467" w:rsidRPr="00341E79">
        <w:rPr>
          <w:rFonts w:ascii="Times New Roman" w:hAnsi="Times New Roman" w:cs="Times New Roman"/>
          <w:color w:val="0D0D0D" w:themeColor="text1" w:themeTint="F2"/>
        </w:rPr>
        <w:t xml:space="preserve">Соломанидина </w:t>
      </w:r>
      <w:r w:rsidRPr="00341E79">
        <w:rPr>
          <w:rFonts w:ascii="Times New Roman" w:hAnsi="Times New Roman" w:cs="Times New Roman"/>
          <w:color w:val="0D0D0D" w:themeColor="text1" w:themeTint="F2"/>
        </w:rPr>
        <w:t>Т.О. Организационная культура в таблицах, тестах, кейсах и схемах</w:t>
      </w:r>
      <w:r w:rsidR="00B82467" w:rsidRPr="00341E79">
        <w:rPr>
          <w:rFonts w:ascii="Times New Roman" w:hAnsi="Times New Roman" w:cs="Times New Roman"/>
          <w:color w:val="0D0D0D" w:themeColor="text1" w:themeTint="F2"/>
        </w:rPr>
        <w:t xml:space="preserve">: Учебно-методические материалы. М.: ИНФРА-М, 2013.С.64. </w:t>
      </w:r>
    </w:p>
  </w:footnote>
  <w:footnote w:id="12">
    <w:p w:rsidR="007E0DF4" w:rsidRPr="00341E79" w:rsidRDefault="007E0DF4" w:rsidP="007E0DF4">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Тихомирова О.Г. Организационная культура: формирование, развитие и оценка: Учебное пособие. М.: НИЦ ИНФРА-М, 2013. С.34. </w:t>
      </w:r>
    </w:p>
  </w:footnote>
  <w:footnote w:id="13">
    <w:p w:rsidR="007E0DF4" w:rsidRPr="00341E79" w:rsidRDefault="007E0DF4" w:rsidP="007E0DF4">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https://www.hr-director.ru</w:t>
      </w:r>
    </w:p>
  </w:footnote>
  <w:footnote w:id="14">
    <w:p w:rsidR="007E0DF4" w:rsidRPr="00341E79" w:rsidRDefault="007E0DF4" w:rsidP="007E0DF4">
      <w:pPr>
        <w:pStyle w:val="a8"/>
        <w:jc w:val="both"/>
        <w:rPr>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Там же</w:t>
      </w:r>
      <w:r w:rsidRPr="00341E79">
        <w:rPr>
          <w:color w:val="0D0D0D" w:themeColor="text1" w:themeTint="F2"/>
        </w:rPr>
        <w:t xml:space="preserve"> </w:t>
      </w:r>
    </w:p>
  </w:footnote>
  <w:footnote w:id="15">
    <w:p w:rsidR="007E0DF4" w:rsidRPr="00341E79" w:rsidRDefault="007E0DF4"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00B250BC" w:rsidRPr="00341E79">
        <w:rPr>
          <w:rFonts w:ascii="Times New Roman" w:hAnsi="Times New Roman" w:cs="Times New Roman"/>
          <w:color w:val="0D0D0D" w:themeColor="text1" w:themeTint="F2"/>
        </w:rPr>
        <w:t>https://www.hr-director.ru</w:t>
      </w:r>
    </w:p>
  </w:footnote>
  <w:footnote w:id="16">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Pr="00341E79">
        <w:rPr>
          <w:rFonts w:ascii="Times New Roman" w:hAnsi="Times New Roman" w:cs="Times New Roman"/>
          <w:color w:val="0D0D0D" w:themeColor="text1" w:themeTint="F2"/>
        </w:rPr>
        <w:t>Доблаев В.Л</w:t>
      </w:r>
      <w:r w:rsidRPr="00341E79">
        <w:rPr>
          <w:rFonts w:ascii="Times New Roman" w:hAnsi="Times New Roman" w:cs="Times New Roman"/>
          <w:color w:val="0D0D0D" w:themeColor="text1" w:themeTint="F2"/>
        </w:rPr>
        <w:t xml:space="preserve">., Организационное поведение. М.: Дело и Сервис, </w:t>
      </w:r>
      <w:r w:rsidRPr="00341E79">
        <w:rPr>
          <w:rFonts w:ascii="Times New Roman" w:hAnsi="Times New Roman" w:cs="Times New Roman"/>
          <w:color w:val="0D0D0D" w:themeColor="text1" w:themeTint="F2"/>
        </w:rPr>
        <w:t xml:space="preserve">2012. </w:t>
      </w:r>
      <w:r w:rsidRPr="00341E79">
        <w:rPr>
          <w:rFonts w:ascii="Times New Roman" w:hAnsi="Times New Roman" w:cs="Times New Roman"/>
          <w:color w:val="0D0D0D" w:themeColor="text1" w:themeTint="F2"/>
        </w:rPr>
        <w:t>С.205.</w:t>
      </w:r>
    </w:p>
  </w:footnote>
  <w:footnote w:id="17">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Весенин В.Р. Менеджмент. М.: Проспект, 2015. С.89. </w:t>
      </w:r>
    </w:p>
  </w:footnote>
  <w:footnote w:id="18">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Pr="00341E79">
        <w:rPr>
          <w:rFonts w:ascii="Times New Roman" w:hAnsi="Times New Roman" w:cs="Times New Roman"/>
          <w:color w:val="0D0D0D" w:themeColor="text1" w:themeTint="F2"/>
        </w:rPr>
        <w:t>Кибанов А.Я., Упра</w:t>
      </w:r>
      <w:r w:rsidRPr="00341E79">
        <w:rPr>
          <w:rFonts w:ascii="Times New Roman" w:hAnsi="Times New Roman" w:cs="Times New Roman"/>
          <w:color w:val="0D0D0D" w:themeColor="text1" w:themeTint="F2"/>
        </w:rPr>
        <w:t xml:space="preserve">вление персоналом организации.  М.: ИНФРА- </w:t>
      </w:r>
      <w:r w:rsidRPr="00341E79">
        <w:rPr>
          <w:rFonts w:ascii="Times New Roman" w:hAnsi="Times New Roman" w:cs="Times New Roman"/>
          <w:color w:val="0D0D0D" w:themeColor="text1" w:themeTint="F2"/>
        </w:rPr>
        <w:t xml:space="preserve">М, 2015. </w:t>
      </w:r>
      <w:r w:rsidRPr="00341E79">
        <w:rPr>
          <w:rFonts w:ascii="Times New Roman" w:hAnsi="Times New Roman" w:cs="Times New Roman"/>
          <w:color w:val="0D0D0D" w:themeColor="text1" w:themeTint="F2"/>
        </w:rPr>
        <w:t xml:space="preserve">С.301. </w:t>
      </w:r>
    </w:p>
  </w:footnote>
  <w:footnote w:id="19">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Pr="00341E79">
        <w:rPr>
          <w:rFonts w:ascii="Times New Roman" w:hAnsi="Times New Roman" w:cs="Times New Roman"/>
          <w:color w:val="0D0D0D" w:themeColor="text1" w:themeTint="F2"/>
        </w:rPr>
        <w:t>Кибанов А.Я., Управление персо</w:t>
      </w:r>
      <w:r w:rsidRPr="00341E79">
        <w:rPr>
          <w:rFonts w:ascii="Times New Roman" w:hAnsi="Times New Roman" w:cs="Times New Roman"/>
          <w:color w:val="0D0D0D" w:themeColor="text1" w:themeTint="F2"/>
        </w:rPr>
        <w:t>налом организации. - М.: ИНФРА-</w:t>
      </w:r>
      <w:r w:rsidRPr="00341E79">
        <w:rPr>
          <w:rFonts w:ascii="Times New Roman" w:hAnsi="Times New Roman" w:cs="Times New Roman"/>
          <w:color w:val="0D0D0D" w:themeColor="text1" w:themeTint="F2"/>
        </w:rPr>
        <w:t xml:space="preserve">М, 2015. </w:t>
      </w:r>
      <w:r w:rsidRPr="00341E79">
        <w:rPr>
          <w:rFonts w:ascii="Times New Roman" w:hAnsi="Times New Roman" w:cs="Times New Roman"/>
          <w:color w:val="0D0D0D" w:themeColor="text1" w:themeTint="F2"/>
        </w:rPr>
        <w:t xml:space="preserve">С.304. </w:t>
      </w:r>
    </w:p>
  </w:footnote>
  <w:footnote w:id="20">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Козлов В. В. Организационная культура М.: КноРус, 2013.С.75. </w:t>
      </w:r>
    </w:p>
  </w:footnote>
  <w:footnote w:id="21">
    <w:p w:rsidR="007B7BFF" w:rsidRPr="00341E79" w:rsidRDefault="007B7BFF" w:rsidP="007B7BFF">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Элвессон М. Организационная культура. М.: Гуманитарный центр, 2015. С.6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2BE"/>
    <w:multiLevelType w:val="hybridMultilevel"/>
    <w:tmpl w:val="495E0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076C61"/>
    <w:multiLevelType w:val="hybridMultilevel"/>
    <w:tmpl w:val="27BCC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F5621BF"/>
    <w:multiLevelType w:val="hybridMultilevel"/>
    <w:tmpl w:val="85EE8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1268AD"/>
    <w:multiLevelType w:val="hybridMultilevel"/>
    <w:tmpl w:val="20607B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41E1E59"/>
    <w:multiLevelType w:val="hybridMultilevel"/>
    <w:tmpl w:val="CF2C4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D015FC4"/>
    <w:multiLevelType w:val="hybridMultilevel"/>
    <w:tmpl w:val="3D0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CF07AB"/>
    <w:multiLevelType w:val="hybridMultilevel"/>
    <w:tmpl w:val="A9B8A6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91E251D"/>
    <w:multiLevelType w:val="hybridMultilevel"/>
    <w:tmpl w:val="F574F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A552E2"/>
    <w:multiLevelType w:val="hybridMultilevel"/>
    <w:tmpl w:val="ED520374"/>
    <w:lvl w:ilvl="0" w:tplc="162279F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B265D"/>
    <w:multiLevelType w:val="hybridMultilevel"/>
    <w:tmpl w:val="E1F650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DBB540A"/>
    <w:multiLevelType w:val="hybridMultilevel"/>
    <w:tmpl w:val="F29A8894"/>
    <w:lvl w:ilvl="0" w:tplc="162279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9"/>
  </w:num>
  <w:num w:numId="4">
    <w:abstractNumId w:val="5"/>
  </w:num>
  <w:num w:numId="5">
    <w:abstractNumId w:val="0"/>
  </w:num>
  <w:num w:numId="6">
    <w:abstractNumId w:val="2"/>
  </w:num>
  <w:num w:numId="7">
    <w:abstractNumId w:val="7"/>
  </w:num>
  <w:num w:numId="8">
    <w:abstractNumId w:val="1"/>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873CDA"/>
    <w:rsid w:val="000553DD"/>
    <w:rsid w:val="00077C9A"/>
    <w:rsid w:val="000B2834"/>
    <w:rsid w:val="000F1ED5"/>
    <w:rsid w:val="0013721C"/>
    <w:rsid w:val="00182217"/>
    <w:rsid w:val="001A0E90"/>
    <w:rsid w:val="001D0E1C"/>
    <w:rsid w:val="00246710"/>
    <w:rsid w:val="00341E79"/>
    <w:rsid w:val="00360A23"/>
    <w:rsid w:val="00374E58"/>
    <w:rsid w:val="00384928"/>
    <w:rsid w:val="004F5CCA"/>
    <w:rsid w:val="005D6E5F"/>
    <w:rsid w:val="00613A54"/>
    <w:rsid w:val="0063469E"/>
    <w:rsid w:val="00694081"/>
    <w:rsid w:val="006B1E4F"/>
    <w:rsid w:val="006B49A4"/>
    <w:rsid w:val="00754646"/>
    <w:rsid w:val="00775478"/>
    <w:rsid w:val="00796572"/>
    <w:rsid w:val="007B634A"/>
    <w:rsid w:val="007B7BFF"/>
    <w:rsid w:val="007E0DF4"/>
    <w:rsid w:val="007F0927"/>
    <w:rsid w:val="00844CF3"/>
    <w:rsid w:val="00873CDA"/>
    <w:rsid w:val="00894170"/>
    <w:rsid w:val="00907554"/>
    <w:rsid w:val="009916B7"/>
    <w:rsid w:val="00A0455B"/>
    <w:rsid w:val="00A275C2"/>
    <w:rsid w:val="00A63C52"/>
    <w:rsid w:val="00A80429"/>
    <w:rsid w:val="00AB0681"/>
    <w:rsid w:val="00AB10AE"/>
    <w:rsid w:val="00B127AA"/>
    <w:rsid w:val="00B250BC"/>
    <w:rsid w:val="00B82467"/>
    <w:rsid w:val="00C02A64"/>
    <w:rsid w:val="00CB19F5"/>
    <w:rsid w:val="00CB275E"/>
    <w:rsid w:val="00CD029F"/>
    <w:rsid w:val="00D80C9D"/>
    <w:rsid w:val="00D91E84"/>
    <w:rsid w:val="00DA4598"/>
    <w:rsid w:val="00DB5F86"/>
    <w:rsid w:val="00DC46FA"/>
    <w:rsid w:val="00DD6DC3"/>
    <w:rsid w:val="00E53006"/>
    <w:rsid w:val="00F61DCA"/>
    <w:rsid w:val="00FB2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598"/>
    <w:pPr>
      <w:ind w:left="720"/>
      <w:contextualSpacing/>
    </w:pPr>
  </w:style>
  <w:style w:type="paragraph" w:styleId="a4">
    <w:name w:val="header"/>
    <w:basedOn w:val="a"/>
    <w:link w:val="a5"/>
    <w:uiPriority w:val="99"/>
    <w:semiHidden/>
    <w:unhideWhenUsed/>
    <w:rsid w:val="00A275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75C2"/>
  </w:style>
  <w:style w:type="paragraph" w:styleId="a6">
    <w:name w:val="footer"/>
    <w:basedOn w:val="a"/>
    <w:link w:val="a7"/>
    <w:uiPriority w:val="99"/>
    <w:unhideWhenUsed/>
    <w:rsid w:val="00A275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5C2"/>
  </w:style>
  <w:style w:type="paragraph" w:styleId="a8">
    <w:name w:val="footnote text"/>
    <w:basedOn w:val="a"/>
    <w:link w:val="a9"/>
    <w:uiPriority w:val="99"/>
    <w:semiHidden/>
    <w:unhideWhenUsed/>
    <w:rsid w:val="004F5CCA"/>
    <w:pPr>
      <w:spacing w:after="0" w:line="240" w:lineRule="auto"/>
    </w:pPr>
    <w:rPr>
      <w:sz w:val="20"/>
      <w:szCs w:val="20"/>
    </w:rPr>
  </w:style>
  <w:style w:type="character" w:customStyle="1" w:styleId="a9">
    <w:name w:val="Текст сноски Знак"/>
    <w:basedOn w:val="a0"/>
    <w:link w:val="a8"/>
    <w:uiPriority w:val="99"/>
    <w:semiHidden/>
    <w:rsid w:val="004F5CCA"/>
    <w:rPr>
      <w:sz w:val="20"/>
      <w:szCs w:val="20"/>
    </w:rPr>
  </w:style>
  <w:style w:type="character" w:styleId="aa">
    <w:name w:val="footnote reference"/>
    <w:basedOn w:val="a0"/>
    <w:uiPriority w:val="99"/>
    <w:semiHidden/>
    <w:unhideWhenUsed/>
    <w:rsid w:val="004F5CCA"/>
    <w:rPr>
      <w:vertAlign w:val="superscript"/>
    </w:rPr>
  </w:style>
  <w:style w:type="paragraph" w:styleId="ab">
    <w:name w:val="Normal (Web)"/>
    <w:basedOn w:val="a"/>
    <w:uiPriority w:val="99"/>
    <w:semiHidden/>
    <w:unhideWhenUsed/>
    <w:rsid w:val="00FB2DA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FB2DAD"/>
    <w:rPr>
      <w:color w:val="0000FF"/>
      <w:u w:val="single"/>
    </w:rPr>
  </w:style>
</w:styles>
</file>

<file path=word/webSettings.xml><?xml version="1.0" encoding="utf-8"?>
<w:webSettings xmlns:r="http://schemas.openxmlformats.org/officeDocument/2006/relationships" xmlns:w="http://schemas.openxmlformats.org/wordprocessingml/2006/main">
  <w:divs>
    <w:div w:id="950236886">
      <w:bodyDiv w:val="1"/>
      <w:marLeft w:val="0"/>
      <w:marRight w:val="0"/>
      <w:marTop w:val="0"/>
      <w:marBottom w:val="0"/>
      <w:divBdr>
        <w:top w:val="none" w:sz="0" w:space="0" w:color="auto"/>
        <w:left w:val="none" w:sz="0" w:space="0" w:color="auto"/>
        <w:bottom w:val="none" w:sz="0" w:space="0" w:color="auto"/>
        <w:right w:val="none" w:sz="0" w:space="0" w:color="auto"/>
      </w:divBdr>
    </w:div>
    <w:div w:id="1746948722">
      <w:bodyDiv w:val="1"/>
      <w:marLeft w:val="0"/>
      <w:marRight w:val="0"/>
      <w:marTop w:val="0"/>
      <w:marBottom w:val="0"/>
      <w:divBdr>
        <w:top w:val="none" w:sz="0" w:space="0" w:color="auto"/>
        <w:left w:val="none" w:sz="0" w:space="0" w:color="auto"/>
        <w:bottom w:val="none" w:sz="0" w:space="0" w:color="auto"/>
        <w:right w:val="none" w:sz="0" w:space="0" w:color="auto"/>
      </w:divBdr>
    </w:div>
    <w:div w:id="1857886662">
      <w:bodyDiv w:val="1"/>
      <w:marLeft w:val="0"/>
      <w:marRight w:val="0"/>
      <w:marTop w:val="0"/>
      <w:marBottom w:val="0"/>
      <w:divBdr>
        <w:top w:val="none" w:sz="0" w:space="0" w:color="auto"/>
        <w:left w:val="none" w:sz="0" w:space="0" w:color="auto"/>
        <w:bottom w:val="none" w:sz="0" w:space="0" w:color="auto"/>
        <w:right w:val="none" w:sz="0" w:space="0" w:color="auto"/>
      </w:divBdr>
    </w:div>
    <w:div w:id="19496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direct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06C7-FE86-4C96-AB8C-E62DE2B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6163</Words>
  <Characters>3513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18-03-04T17:35:00Z</dcterms:created>
  <dcterms:modified xsi:type="dcterms:W3CDTF">2018-03-05T14:14:00Z</dcterms:modified>
</cp:coreProperties>
</file>